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B8" w:rsidRPr="00F129B8" w:rsidRDefault="00F129B8" w:rsidP="00F129B8">
      <w:pPr>
        <w:jc w:val="center"/>
        <w:rPr>
          <w:rFonts w:cs="Arial"/>
          <w:b/>
          <w:bCs/>
          <w:sz w:val="28"/>
          <w:szCs w:val="28"/>
          <w:rtl/>
          <w:lang w:bidi="ar-IQ"/>
        </w:rPr>
      </w:pPr>
      <w:bookmarkStart w:id="0" w:name="_GoBack"/>
    </w:p>
    <w:tbl>
      <w:tblPr>
        <w:tblStyle w:val="af1"/>
        <w:tblpPr w:leftFromText="180" w:rightFromText="180" w:vertAnchor="text" w:horzAnchor="margin" w:tblpXSpec="right" w:tblpY="409"/>
        <w:bidiVisual/>
        <w:tblW w:w="9406" w:type="dxa"/>
        <w:tblLook w:val="04A0" w:firstRow="1" w:lastRow="0" w:firstColumn="1" w:lastColumn="0" w:noHBand="0" w:noVBand="1"/>
      </w:tblPr>
      <w:tblGrid>
        <w:gridCol w:w="2171"/>
        <w:gridCol w:w="3666"/>
        <w:gridCol w:w="2149"/>
        <w:gridCol w:w="1369"/>
        <w:gridCol w:w="51"/>
      </w:tblGrid>
      <w:tr w:rsidR="00042C34" w:rsidTr="00042C34">
        <w:trPr>
          <w:trHeight w:val="496"/>
        </w:trPr>
        <w:tc>
          <w:tcPr>
            <w:tcW w:w="2171" w:type="dxa"/>
          </w:tcPr>
          <w:bookmarkEnd w:id="0"/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مشرف</w:t>
            </w:r>
          </w:p>
        </w:tc>
        <w:tc>
          <w:tcPr>
            <w:tcW w:w="3666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م الطالب </w:t>
            </w:r>
          </w:p>
        </w:tc>
        <w:tc>
          <w:tcPr>
            <w:tcW w:w="2149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420" w:type="dxa"/>
            <w:gridSpan w:val="2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لاحظات </w:t>
            </w: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أ . م. د. صبيحة ياسر </w:t>
            </w:r>
          </w:p>
        </w:tc>
        <w:tc>
          <w:tcPr>
            <w:tcW w:w="3666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هبه عبد الوهاب +محمد جاسم </w:t>
            </w:r>
            <w:r>
              <w:rPr>
                <w:rFonts w:hint="cs"/>
                <w:rtl/>
              </w:rPr>
              <w:t>(متوفي)</w:t>
            </w:r>
          </w:p>
        </w:tc>
        <w:tc>
          <w:tcPr>
            <w:tcW w:w="2149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t xml:space="preserve"> </w:t>
            </w:r>
            <w:r>
              <w:rPr>
                <w:rtl/>
              </w:rPr>
              <w:t xml:space="preserve">الوحدة النفسية لدى طلبة كلية التربية للعلومالانسانية </w:t>
            </w:r>
          </w:p>
        </w:tc>
        <w:tc>
          <w:tcPr>
            <w:tcW w:w="1369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أ.م .د. قيس محمد علي</w:t>
            </w:r>
          </w:p>
        </w:tc>
        <w:tc>
          <w:tcPr>
            <w:tcW w:w="3666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......................</w:t>
            </w:r>
          </w:p>
        </w:tc>
        <w:tc>
          <w:tcPr>
            <w:tcW w:w="2149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369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tl/>
              </w:rPr>
              <w:t>أ.د</w:t>
            </w:r>
            <w:proofErr w:type="spellEnd"/>
            <w:r>
              <w:rPr>
                <w:rtl/>
              </w:rPr>
              <w:t>. احمد جوهر</w:t>
            </w:r>
          </w:p>
        </w:tc>
        <w:tc>
          <w:tcPr>
            <w:tcW w:w="3666" w:type="dxa"/>
          </w:tcPr>
          <w:p w:rsidR="00042C34" w:rsidRDefault="00042C34" w:rsidP="006B3CA1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رحمة امجد +نسرين طه </w:t>
            </w:r>
          </w:p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احمد خضر +علي اسماعيل</w:t>
            </w:r>
          </w:p>
        </w:tc>
        <w:tc>
          <w:tcPr>
            <w:tcW w:w="2149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مهارة جذب االنتباه الطلبة للمرحلة االبتدائية لمادة اللغة العربية</w:t>
            </w:r>
          </w:p>
        </w:tc>
        <w:tc>
          <w:tcPr>
            <w:tcW w:w="1369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أ .د. اسامة حامد محمد</w:t>
            </w:r>
          </w:p>
        </w:tc>
        <w:tc>
          <w:tcPr>
            <w:tcW w:w="3666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قاسم صالح +مصطفى عامر</w:t>
            </w:r>
          </w:p>
        </w:tc>
        <w:tc>
          <w:tcPr>
            <w:tcW w:w="2149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السلوك المدرسي الخاطئ لدى طلبة الساكنين في مخيم السالمية</w:t>
            </w:r>
          </w:p>
        </w:tc>
        <w:tc>
          <w:tcPr>
            <w:tcW w:w="1369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tl/>
              </w:rPr>
              <w:t>أ.د</w:t>
            </w:r>
            <w:proofErr w:type="spellEnd"/>
            <w:r>
              <w:rPr>
                <w:rtl/>
              </w:rPr>
              <w:t>. عبد الرزاق ياسين</w:t>
            </w:r>
          </w:p>
        </w:tc>
        <w:tc>
          <w:tcPr>
            <w:tcW w:w="3666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سام عطية +مؤيد جاسم صالح سالم +فاطمة عبد الخالق صابرين ابراهيم +مروان تركي</w:t>
            </w:r>
          </w:p>
        </w:tc>
        <w:tc>
          <w:tcPr>
            <w:tcW w:w="2149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t xml:space="preserve">- </w:t>
            </w:r>
            <w:r>
              <w:rPr>
                <w:rtl/>
              </w:rPr>
              <w:t xml:space="preserve">مستوى االستطالع الفيزيائي لدى طلبة الصف الثالث المتوسط وفق متغيرين المكان والجنس </w:t>
            </w:r>
            <w:r>
              <w:t>-</w:t>
            </w:r>
            <w:r>
              <w:rPr>
                <w:rtl/>
              </w:rPr>
              <w:t>التفكير التأملي لدى طلبة الخامس االحيائي وعالقته بتحصيلهم الدراسي</w:t>
            </w:r>
          </w:p>
        </w:tc>
        <w:tc>
          <w:tcPr>
            <w:tcW w:w="1369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أ. د.علي دريد</w:t>
            </w:r>
          </w:p>
        </w:tc>
        <w:tc>
          <w:tcPr>
            <w:tcW w:w="3666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خنساء زياد+ نورا سبهان هيام عبد الباري + راندي خليل</w:t>
            </w:r>
          </w:p>
        </w:tc>
        <w:tc>
          <w:tcPr>
            <w:tcW w:w="2149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لقيم التربوية في كتاب نهد البالغة</w:t>
            </w:r>
            <w:r>
              <w:rPr>
                <w:rFonts w:hint="cs"/>
                <w:rtl/>
              </w:rPr>
              <w:t>للام</w:t>
            </w:r>
            <w:r>
              <w:rPr>
                <w:rtl/>
              </w:rPr>
              <w:t>ام علي</w:t>
            </w:r>
          </w:p>
        </w:tc>
        <w:tc>
          <w:tcPr>
            <w:tcW w:w="1369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أ. د.قصي توفيق غزال</w:t>
            </w:r>
          </w:p>
        </w:tc>
        <w:tc>
          <w:tcPr>
            <w:tcW w:w="3666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49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369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tl/>
              </w:rPr>
              <w:t>أ.د.ايناس</w:t>
            </w:r>
            <w:proofErr w:type="spellEnd"/>
            <w:r>
              <w:rPr>
                <w:rtl/>
              </w:rPr>
              <w:t xml:space="preserve"> يونس مصطفى</w:t>
            </w:r>
          </w:p>
        </w:tc>
        <w:tc>
          <w:tcPr>
            <w:tcW w:w="3666" w:type="dxa"/>
          </w:tcPr>
          <w:p w:rsidR="00042C34" w:rsidRDefault="00042C34" w:rsidP="006B3CA1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فاتن طالل + اسل فاضل </w:t>
            </w:r>
          </w:p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محمد سعيد +حسام فاضل</w:t>
            </w:r>
          </w:p>
        </w:tc>
        <w:tc>
          <w:tcPr>
            <w:tcW w:w="2149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مدى انتشار االفكار الخرافية لدى طلبة كلية التربية </w:t>
            </w:r>
            <w:r>
              <w:t>-</w:t>
            </w:r>
            <w:r>
              <w:rPr>
                <w:rtl/>
              </w:rPr>
              <w:t xml:space="preserve">ادارة االنفعاالت طلبة كلية التربية للعلومالانسانية </w:t>
            </w:r>
          </w:p>
        </w:tc>
        <w:tc>
          <w:tcPr>
            <w:tcW w:w="1369" w:type="dxa"/>
          </w:tcPr>
          <w:p w:rsidR="00042C34" w:rsidRDefault="00042C34" w:rsidP="006B3CA1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أ. د. وفاء محمود يونس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حمد سمير + وسام احمد</w:t>
            </w:r>
          </w:p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 سراب حسين + بروين محسن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قياس مفهوم الذات لدى طلبة كليتي التربية للعلوم الصرفة واالنسانية في جامعة الموصل </w:t>
            </w:r>
            <w:r>
              <w:t xml:space="preserve">-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الام</w:t>
            </w:r>
            <w:r>
              <w:rPr>
                <w:rtl/>
              </w:rPr>
              <w:t>ن النفسي لدى طلبة كلية التربية للعلومالانسانية  وفق متغيري الجنس والصف الدراسي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lastRenderedPageBreak/>
              <w:t>.</w:t>
            </w:r>
            <w:r>
              <w:rPr>
                <w:rtl/>
              </w:rPr>
              <w:t>م. د .ندى فتاح زيدان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عبد الغفور محمد + عمر عدنان </w:t>
            </w:r>
          </w:p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t xml:space="preserve">- </w:t>
            </w:r>
            <w:r>
              <w:rPr>
                <w:rtl/>
              </w:rPr>
              <w:t>رحمة عدنان +رحمة محمد شيت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سباب عزوف </w:t>
            </w:r>
            <w:r>
              <w:rPr>
                <w:rFonts w:hint="cs"/>
                <w:rtl/>
              </w:rPr>
              <w:t>الاب</w:t>
            </w:r>
            <w:r>
              <w:rPr>
                <w:rtl/>
              </w:rPr>
              <w:t xml:space="preserve">اء عن زيارة مدارس ابائهم </w:t>
            </w:r>
          </w:p>
          <w:p w:rsidR="00042C34" w:rsidRDefault="00042C34" w:rsidP="00AF225C">
            <w:pPr>
              <w:bidi/>
              <w:jc w:val="center"/>
              <w:rPr>
                <w:rtl/>
              </w:rPr>
            </w:pPr>
          </w:p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اثر برنامج سكامبر في تنمية التفكير االبداعي لدى طالبات المرحلة المتوسطة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أ.م. د. خالد خير الدين ياسين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زينب مقداد + طه فالح </w:t>
            </w:r>
          </w:p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محمد قازي +اميرمحمد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السلوك ا</w:t>
            </w:r>
            <w:r>
              <w:rPr>
                <w:rFonts w:hint="cs"/>
                <w:rtl/>
              </w:rPr>
              <w:t>لاي</w:t>
            </w:r>
            <w:r>
              <w:rPr>
                <w:rtl/>
              </w:rPr>
              <w:t>ثاري لدى طلبة قسم العلوم التربوية والنفسية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م. د. سمير يونس محمود</w:t>
            </w:r>
          </w:p>
        </w:tc>
        <w:tc>
          <w:tcPr>
            <w:tcW w:w="3666" w:type="dxa"/>
          </w:tcPr>
          <w:p w:rsidR="00042C34" w:rsidRDefault="00042C34" w:rsidP="00AF225C">
            <w:pPr>
              <w:tabs>
                <w:tab w:val="left" w:pos="2565"/>
              </w:tabs>
              <w:bidi/>
              <w:rPr>
                <w:rtl/>
              </w:rPr>
            </w:pPr>
            <w:r>
              <w:rPr>
                <w:rtl/>
              </w:rPr>
              <w:t xml:space="preserve">علي خالد + ليث عبد الوهاب </w:t>
            </w:r>
          </w:p>
          <w:p w:rsidR="00042C34" w:rsidRDefault="00042C34" w:rsidP="00AF225C">
            <w:pPr>
              <w:tabs>
                <w:tab w:val="left" w:pos="2565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ثائر عبد الخالق + احسان محمد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>مل لدى طلبة المرحلة المتوسطة في مركز محافظة نينوى وقضاء تلعفر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أ.م. د. محمود عبد الس</w:t>
            </w:r>
            <w:r>
              <w:rPr>
                <w:rFonts w:hint="cs"/>
                <w:rtl/>
              </w:rPr>
              <w:t>لام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اسمين حميد + ريم حافظ </w:t>
            </w:r>
          </w:p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احمد عبد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+ احمد محسن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t>-</w:t>
            </w:r>
            <w:r>
              <w:rPr>
                <w:rtl/>
              </w:rPr>
              <w:t xml:space="preserve">الدافعية للتعلم لدى طلبةكليتي التربية للعلومالانسانية  والعلوم الصرفة في ضوء بعض المتغيرات </w:t>
            </w:r>
            <w:r>
              <w:t>–</w:t>
            </w:r>
          </w:p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t xml:space="preserve"> 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 xml:space="preserve">حتياجات التدريبية 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>عضاء هيئة التدريس الجامعي في جامعة الموصل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أ.م. د.لجين سالم مصطفى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مي صبحي + ديانا جاسم </w:t>
            </w:r>
          </w:p>
          <w:p w:rsidR="00042C34" w:rsidRDefault="00042C34" w:rsidP="00B2751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منير براق + زين مازن</w:t>
            </w:r>
          </w:p>
        </w:tc>
        <w:tc>
          <w:tcPr>
            <w:tcW w:w="2149" w:type="dxa"/>
          </w:tcPr>
          <w:p w:rsidR="00042C34" w:rsidRDefault="00042C34" w:rsidP="00B2751C">
            <w:pPr>
              <w:tabs>
                <w:tab w:val="left" w:pos="493"/>
              </w:tabs>
              <w:bidi/>
              <w:rPr>
                <w:rtl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rPr>
                <w:rtl/>
              </w:rPr>
              <w:t xml:space="preserve"> التزان االنفعالي لدى طلبة قسم الجغرافية /كلية التربية للعلومالانسانية  وعالقته ببعض المتغيرات </w:t>
            </w:r>
            <w:r>
              <w:t>–</w:t>
            </w:r>
          </w:p>
          <w:p w:rsidR="00042C34" w:rsidRDefault="00042C34" w:rsidP="00B2751C">
            <w:pPr>
              <w:tabs>
                <w:tab w:val="left" w:pos="493"/>
              </w:tabs>
              <w:bidi/>
              <w:rPr>
                <w:rtl/>
              </w:rPr>
            </w:pPr>
          </w:p>
          <w:p w:rsidR="00042C34" w:rsidRDefault="00042C34" w:rsidP="00B2751C">
            <w:pPr>
              <w:tabs>
                <w:tab w:val="left" w:pos="493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t xml:space="preserve"> </w:t>
            </w:r>
            <w:r>
              <w:rPr>
                <w:rtl/>
              </w:rPr>
              <w:t>الرضا عن النفس لدى طلبة كلية التربية للعلومالانسانية  وعالقته ببعض المتغيرات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أ.م. د. ياسر محفوظ حامد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ديانا خيري + احمد عبد</w:t>
            </w:r>
            <w:r>
              <w:rPr>
                <w:rFonts w:hint="cs"/>
                <w:rtl/>
              </w:rPr>
              <w:t>الله</w:t>
            </w:r>
          </w:p>
          <w:p w:rsidR="00042C34" w:rsidRDefault="00042C34" w:rsidP="00B2751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 رندة ناطق + مصطفى قيس </w:t>
            </w:r>
            <w:r>
              <w:t>-</w:t>
            </w:r>
          </w:p>
        </w:tc>
        <w:tc>
          <w:tcPr>
            <w:tcW w:w="2149" w:type="dxa"/>
          </w:tcPr>
          <w:p w:rsidR="00042C34" w:rsidRDefault="00042C34" w:rsidP="00B2751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الصمود النفسي وعالقته با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 xml:space="preserve">مل لدى طلبة كلية التربية للعلومالانسانية  </w:t>
            </w:r>
          </w:p>
          <w:p w:rsidR="00042C34" w:rsidRDefault="00042C34" w:rsidP="00B2751C">
            <w:pPr>
              <w:bidi/>
              <w:jc w:val="center"/>
              <w:rPr>
                <w:rtl/>
              </w:rPr>
            </w:pPr>
          </w:p>
          <w:p w:rsidR="00042C34" w:rsidRDefault="00042C34" w:rsidP="00B2751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>ستمتاع بالحياة وعالقته با</w:t>
            </w:r>
            <w:r>
              <w:rPr>
                <w:rFonts w:hint="cs"/>
                <w:rtl/>
              </w:rPr>
              <w:t>الط</w:t>
            </w:r>
            <w:r>
              <w:rPr>
                <w:rtl/>
              </w:rPr>
              <w:t>اف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لدى كلية التربية للبناتا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أ.م. د. فضيلة عرفات محم</w:t>
            </w:r>
            <w:r>
              <w:rPr>
                <w:rFonts w:hint="cs"/>
                <w:rtl/>
              </w:rPr>
              <w:t>د</w:t>
            </w:r>
          </w:p>
        </w:tc>
        <w:tc>
          <w:tcPr>
            <w:tcW w:w="3666" w:type="dxa"/>
          </w:tcPr>
          <w:p w:rsidR="00042C34" w:rsidRDefault="00042C34" w:rsidP="00B2751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غفران محمد +ع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 مروان </w:t>
            </w:r>
          </w:p>
          <w:p w:rsidR="00042C34" w:rsidRDefault="00042C34" w:rsidP="00B2751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مصعب الزم + عمار رع</w:t>
            </w:r>
            <w:r>
              <w:rPr>
                <w:rFonts w:hint="cs"/>
                <w:rtl/>
              </w:rPr>
              <w:t>د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t>-</w:t>
            </w:r>
            <w:r>
              <w:rPr>
                <w:rtl/>
              </w:rPr>
              <w:t xml:space="preserve">اضطرابات ما بعد الصدمة لدى طلبة كلية التربية للعلوم </w:t>
            </w:r>
            <w:r>
              <w:rPr>
                <w:rFonts w:hint="cs"/>
                <w:rtl/>
              </w:rPr>
              <w:t>الان</w:t>
            </w:r>
            <w:r>
              <w:rPr>
                <w:rtl/>
              </w:rPr>
              <w:t>سانية</w:t>
            </w:r>
          </w:p>
          <w:p w:rsidR="00042C34" w:rsidRDefault="00042C34" w:rsidP="00B2751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 </w:t>
            </w:r>
            <w:r>
              <w:t>-</w:t>
            </w:r>
            <w:r>
              <w:rPr>
                <w:rtl/>
              </w:rPr>
              <w:t xml:space="preserve">التلكؤ االكاديمي لدى طلبة </w:t>
            </w:r>
            <w:r>
              <w:rPr>
                <w:rtl/>
              </w:rPr>
              <w:lastRenderedPageBreak/>
              <w:t xml:space="preserve">كلية التربية للعلومالانسانية 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lastRenderedPageBreak/>
              <w:t>أ.م. د. احمد يونس محمود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زينة وليد+فاطمة محمد </w:t>
            </w:r>
          </w:p>
          <w:p w:rsidR="00042C34" w:rsidRDefault="00042C34" w:rsidP="00B2751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احمد خضير + ابراهيم عبداالله</w:t>
            </w:r>
          </w:p>
        </w:tc>
        <w:tc>
          <w:tcPr>
            <w:tcW w:w="2149" w:type="dxa"/>
          </w:tcPr>
          <w:p w:rsidR="00042C34" w:rsidRDefault="00042C34" w:rsidP="00B2751C">
            <w:pPr>
              <w:tabs>
                <w:tab w:val="left" w:pos="313"/>
              </w:tabs>
              <w:bidi/>
              <w:rPr>
                <w:rtl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rPr>
                <w:rtl/>
              </w:rPr>
              <w:t>قياس الشعور بالذنب لدى ط</w:t>
            </w:r>
            <w:r>
              <w:rPr>
                <w:rFonts w:hint="cs"/>
                <w:rtl/>
              </w:rPr>
              <w:t>البا</w:t>
            </w:r>
            <w:r>
              <w:rPr>
                <w:rtl/>
              </w:rPr>
              <w:t xml:space="preserve">ت كلية التربية للعلومالانسانية  </w:t>
            </w:r>
          </w:p>
          <w:p w:rsidR="00042C34" w:rsidRDefault="00042C34" w:rsidP="00B2751C">
            <w:pPr>
              <w:tabs>
                <w:tab w:val="left" w:pos="313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t xml:space="preserve">- </w:t>
            </w:r>
            <w:r>
              <w:rPr>
                <w:rtl/>
              </w:rPr>
              <w:t>القيم الجمالية لدى طلبة قسم العلوم التربوية والنفسية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أ.م. د. سيف اسماعيل ابراهيم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برزان حسن +علي احمد </w:t>
            </w:r>
          </w:p>
          <w:p w:rsidR="00042C34" w:rsidRDefault="00042C34" w:rsidP="00B2751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طه علي + دريد عباس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السلوك االجتماعي لدى طلبة قسم العلوم التربوية والنفسية كلية التربية للعلومالانسانية  في ضوء متغير الجنس </w:t>
            </w:r>
            <w:r>
              <w:t xml:space="preserve">– </w:t>
            </w:r>
          </w:p>
          <w:p w:rsidR="00042C34" w:rsidRDefault="00042C34" w:rsidP="00B2751C">
            <w:pPr>
              <w:bidi/>
              <w:jc w:val="center"/>
              <w:rPr>
                <w:rtl/>
              </w:rPr>
            </w:pPr>
          </w:p>
          <w:p w:rsidR="00042C34" w:rsidRDefault="00042C34" w:rsidP="00B2751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صعوبات تدريس مادة اللغة العربية العامة في قسم العلوم التربوية والنفسية- كلية التربية للعلومالانسانية من نظر وجهة الطلبة</w:t>
            </w:r>
            <w:r>
              <w:t xml:space="preserve"> .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أ.م. د. أحمد وعد</w:t>
            </w:r>
            <w:r>
              <w:rPr>
                <w:rFonts w:hint="cs"/>
                <w:rtl/>
              </w:rPr>
              <w:t xml:space="preserve">الله حمدلله 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ابراهيم سبهان + اشرف خالد </w:t>
            </w:r>
          </w:p>
          <w:p w:rsidR="00042C34" w:rsidRDefault="00042C34" w:rsidP="00B2751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وسام محمد علي +عبد الرحمن عدنان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لتحمل النفسي طلبة كلية التربية للعلومالانسانية  في جامعة الموصل </w:t>
            </w:r>
          </w:p>
          <w:p w:rsidR="00042C34" w:rsidRDefault="00042C34" w:rsidP="00B2751C">
            <w:pPr>
              <w:bidi/>
              <w:jc w:val="center"/>
              <w:rPr>
                <w:rtl/>
              </w:rPr>
            </w:pPr>
          </w:p>
          <w:p w:rsidR="00042C34" w:rsidRDefault="00042C34" w:rsidP="00B2751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t>-</w:t>
            </w:r>
            <w:r>
              <w:rPr>
                <w:rtl/>
              </w:rPr>
              <w:t xml:space="preserve">الصحة النفسيةلدى طلبة كلية التربية للعلومالانسانية 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أ.م. د. مارب محمد احمدم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اسراء محمود + فاتن يونس </w:t>
            </w:r>
          </w:p>
          <w:p w:rsidR="00042C34" w:rsidRDefault="00042C34" w:rsidP="00B2751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احمد محمود + محمد لؤي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t>-</w:t>
            </w:r>
            <w:r>
              <w:rPr>
                <w:rtl/>
              </w:rPr>
              <w:t>مستوى االحتراق النفسي لدى معلمات المدارس االبتدائية في مدينة الموصل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أ.م. د. شعيب سعيد عبد الفتاح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خطاب سالم + ايمان طارق </w:t>
            </w:r>
          </w:p>
          <w:p w:rsidR="00042C34" w:rsidRDefault="00042C34" w:rsidP="00B2751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هبه مسعود + صالح محمد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اتجاهات طلبة كلية التربية للعلومالانسانية  نحو اسلوب التدريس الجامعي </w:t>
            </w:r>
          </w:p>
          <w:p w:rsidR="00042C34" w:rsidRDefault="00042C34" w:rsidP="00B2751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t xml:space="preserve">- </w:t>
            </w:r>
            <w:r>
              <w:rPr>
                <w:rtl/>
              </w:rPr>
              <w:t>اسلوب القيادة التربوية لرؤساءاالقسام من وجهة نظر التدريسيين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أ.م. د.باسمة جميل جرجيس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باسم ابراهيم + مصطفى محمد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الشخصية المبتكرة لدى طلبة كلية التربية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أ.م. د. رنا غانم حامد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اميرة محمد +ديانا محمد </w:t>
            </w:r>
          </w:p>
          <w:p w:rsidR="00042C34" w:rsidRDefault="00042C34" w:rsidP="00920EC3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حسان محمد + عبد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عمار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مستوى االمل لدى طلبة قسم اللغة االنكليزية وفقا لبعض المتغيرات </w:t>
            </w:r>
            <w:r>
              <w:t>–</w:t>
            </w:r>
          </w:p>
          <w:p w:rsidR="00042C34" w:rsidRDefault="00042C34" w:rsidP="00920EC3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t xml:space="preserve"> </w:t>
            </w:r>
            <w:r>
              <w:rPr>
                <w:rtl/>
              </w:rPr>
              <w:t xml:space="preserve">الصمود النفسي لدى طلبة قسم التاريخ وفقا لبعض </w:t>
            </w:r>
            <w:r>
              <w:rPr>
                <w:rtl/>
              </w:rPr>
              <w:lastRenderedPageBreak/>
              <w:t>المتغيرات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lastRenderedPageBreak/>
              <w:t xml:space="preserve">أ.م. د. صدام محمد حميد 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احمد سعدو + ارشد حميد حسن</w:t>
            </w:r>
          </w:p>
          <w:p w:rsidR="00042C34" w:rsidRDefault="00042C34" w:rsidP="00920EC3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 سوزان عيدو + سوالف منير</w:t>
            </w:r>
          </w:p>
        </w:tc>
        <w:tc>
          <w:tcPr>
            <w:tcW w:w="2149" w:type="dxa"/>
          </w:tcPr>
          <w:p w:rsidR="00042C34" w:rsidRDefault="00042C34" w:rsidP="00920EC3">
            <w:pPr>
              <w:bidi/>
              <w:jc w:val="center"/>
              <w:rPr>
                <w:rtl/>
              </w:rPr>
            </w:pPr>
            <w:r>
              <w:t>)</w:t>
            </w:r>
            <w:r>
              <w:rPr>
                <w:rtl/>
              </w:rPr>
              <w:t xml:space="preserve">مدى استفادة طلبة( كلية التربية للعلوم 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>نسانية لمنهج اللغة العربية في التغلب على االخطاء ا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>ئية من وجهة نظر التدريسيين</w:t>
            </w:r>
          </w:p>
          <w:p w:rsidR="00042C34" w:rsidRDefault="00042C34" w:rsidP="00920EC3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 </w:t>
            </w:r>
            <w:r>
              <w:t xml:space="preserve">- </w:t>
            </w:r>
            <w:r>
              <w:rPr>
                <w:rtl/>
              </w:rPr>
              <w:t>تقييم مدى استفادة طلبة كلية التربية للعلومالانسانية  لمنهج الحاسوب في طباعة البحوث والتقارير من وجهة نظرهم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أ.م. د. احمد عزيز فندي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زينة احمد +عبد الغفور علي</w:t>
            </w:r>
          </w:p>
          <w:p w:rsidR="00042C34" w:rsidRDefault="00042C34" w:rsidP="00920EC3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 علي خلف + احمد فارس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دافعية التعلم لدى طلبة علوم التربوية النفسي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tl/>
              </w:rPr>
              <w:t>م.د</w:t>
            </w:r>
            <w:proofErr w:type="spellEnd"/>
            <w:r>
              <w:rPr>
                <w:rtl/>
              </w:rPr>
              <w:t xml:space="preserve"> . علي سليمان حسين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هديل حسين +غفران محمد </w:t>
            </w:r>
          </w:p>
          <w:p w:rsidR="00042C34" w:rsidRDefault="00042C34" w:rsidP="00920EC3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عدنان صالح + فتحي عبدهللا</w:t>
            </w:r>
          </w:p>
        </w:tc>
        <w:tc>
          <w:tcPr>
            <w:tcW w:w="2149" w:type="dxa"/>
          </w:tcPr>
          <w:p w:rsidR="00042C34" w:rsidRPr="00BB6DEE" w:rsidRDefault="00042C34" w:rsidP="00AF225C">
            <w:pPr>
              <w:bidi/>
              <w:jc w:val="center"/>
              <w:rPr>
                <w:rtl/>
              </w:rPr>
            </w:pPr>
            <w:r w:rsidRPr="00BB6DEE">
              <w:rPr>
                <w:rFonts w:hint="cs"/>
                <w:rtl/>
              </w:rPr>
              <w:t>السلوك الترجسي لدى طالبات ثانوية المتميزات واقرانهم العاديين</w:t>
            </w:r>
          </w:p>
          <w:p w:rsidR="00042C34" w:rsidRPr="00BB6DEE" w:rsidRDefault="00042C34" w:rsidP="00920EC3">
            <w:pPr>
              <w:pStyle w:val="af2"/>
              <w:numPr>
                <w:ilvl w:val="0"/>
                <w:numId w:val="3"/>
              </w:numPr>
              <w:bidi/>
              <w:jc w:val="center"/>
              <w:rPr>
                <w:rtl/>
              </w:rPr>
            </w:pPr>
            <w:r w:rsidRPr="00BB6DEE">
              <w:rPr>
                <w:rFonts w:hint="cs"/>
                <w:rtl/>
              </w:rPr>
              <w:t xml:space="preserve">قلق المستقبل لدى طلبة كلية التربية للعلوم الانسانية 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5562AE">
              <w:rPr>
                <w:rFonts w:hint="cs"/>
                <w:rtl/>
              </w:rPr>
              <w:t>م.د</w:t>
            </w:r>
            <w:proofErr w:type="spellEnd"/>
            <w:r w:rsidRPr="005562AE">
              <w:rPr>
                <w:rFonts w:hint="cs"/>
                <w:rtl/>
              </w:rPr>
              <w:t xml:space="preserve"> تنهيد عادل فاضل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محمد اسود + امير محمد عبد الرحمن </w:t>
            </w:r>
          </w:p>
          <w:p w:rsidR="00042C34" w:rsidRDefault="00042C34" w:rsidP="00920EC3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يونس حسين + بسام كلش يوسف </w:t>
            </w:r>
          </w:p>
          <w:p w:rsidR="00042C34" w:rsidRDefault="00042C34" w:rsidP="00920EC3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t xml:space="preserve">- </w:t>
            </w:r>
            <w:r>
              <w:rPr>
                <w:rtl/>
              </w:rPr>
              <w:t>انوارعصام + سندس سلطا</w:t>
            </w:r>
            <w:r>
              <w:rPr>
                <w:rFonts w:hint="cs"/>
                <w:rtl/>
              </w:rPr>
              <w:t>ن</w:t>
            </w:r>
          </w:p>
        </w:tc>
        <w:tc>
          <w:tcPr>
            <w:tcW w:w="2149" w:type="dxa"/>
          </w:tcPr>
          <w:p w:rsidR="00042C34" w:rsidRDefault="00042C34" w:rsidP="00920EC3">
            <w:pPr>
              <w:tabs>
                <w:tab w:val="left" w:pos="448"/>
              </w:tabs>
              <w:bidi/>
              <w:rPr>
                <w:rtl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t>-</w:t>
            </w:r>
            <w:r>
              <w:rPr>
                <w:rtl/>
              </w:rPr>
              <w:t xml:space="preserve">القيم اللفظية لدى طالبات كلية التربية للعلومالانسانية  </w:t>
            </w:r>
            <w:r>
              <w:t xml:space="preserve">– </w:t>
            </w:r>
            <w:r>
              <w:rPr>
                <w:rtl/>
              </w:rPr>
              <w:t>ا</w:t>
            </w:r>
          </w:p>
          <w:p w:rsidR="00042C34" w:rsidRDefault="00042C34" w:rsidP="00920EC3">
            <w:pPr>
              <w:tabs>
                <w:tab w:val="left" w:pos="448"/>
              </w:tabs>
              <w:bidi/>
              <w:rPr>
                <w:rtl/>
              </w:rPr>
            </w:pPr>
          </w:p>
          <w:p w:rsidR="00042C34" w:rsidRDefault="00042C34" w:rsidP="00920EC3">
            <w:pPr>
              <w:tabs>
                <w:tab w:val="left" w:pos="448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لقلق االجتماعي لدى طلبة كلية التربية للعلومالانسانية  وعالقته ببعض المتغيرات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tl/>
              </w:rPr>
              <w:t>م.د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عالء</w:t>
            </w:r>
            <w:proofErr w:type="spellEnd"/>
            <w:r>
              <w:rPr>
                <w:rtl/>
              </w:rPr>
              <w:t xml:space="preserve"> الدين علي حسين</w:t>
            </w:r>
          </w:p>
        </w:tc>
        <w:tc>
          <w:tcPr>
            <w:tcW w:w="3666" w:type="dxa"/>
          </w:tcPr>
          <w:p w:rsidR="00042C34" w:rsidRDefault="00042C34" w:rsidP="00920EC3">
            <w:pPr>
              <w:tabs>
                <w:tab w:val="left" w:pos="1260"/>
              </w:tabs>
              <w:bidi/>
              <w:rPr>
                <w:rtl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rPr>
                <w:rtl/>
              </w:rPr>
              <w:t>خالد جمال + علي عمار</w:t>
            </w:r>
          </w:p>
          <w:p w:rsidR="00042C34" w:rsidRDefault="00042C34" w:rsidP="00920EC3">
            <w:pPr>
              <w:tabs>
                <w:tab w:val="left" w:pos="1260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 حسين صالح + اقبال عبد</w:t>
            </w:r>
            <w:r>
              <w:rPr>
                <w:rFonts w:hint="cs"/>
                <w:rtl/>
              </w:rPr>
              <w:t xml:space="preserve">الله 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ادارة تنظيم الوقت </w:t>
            </w:r>
          </w:p>
          <w:p w:rsidR="00042C34" w:rsidRDefault="00042C34" w:rsidP="00920EC3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المسايرة ا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>جتماعية لدى طلبة كلية التربية للعلوم ا</w:t>
            </w:r>
            <w:r>
              <w:rPr>
                <w:rFonts w:hint="cs"/>
                <w:rtl/>
              </w:rPr>
              <w:t>لان</w:t>
            </w:r>
            <w:r>
              <w:rPr>
                <w:rtl/>
              </w:rPr>
              <w:t>سان</w:t>
            </w:r>
            <w:r>
              <w:rPr>
                <w:rFonts w:hint="cs"/>
                <w:rtl/>
              </w:rPr>
              <w:t>ية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م. د .سرى غانم محمو</w:t>
            </w:r>
            <w:r>
              <w:rPr>
                <w:rFonts w:hint="cs"/>
                <w:rtl/>
              </w:rPr>
              <w:t>د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محمد صالح + رنا غانم </w:t>
            </w:r>
          </w:p>
          <w:p w:rsidR="00042C34" w:rsidRDefault="00042C34" w:rsidP="00920EC3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rtl/>
              </w:rPr>
              <w:t>دلال</w:t>
            </w:r>
            <w:r>
              <w:rPr>
                <w:rtl/>
              </w:rPr>
              <w:t xml:space="preserve"> خالد + د</w:t>
            </w:r>
            <w:r>
              <w:rPr>
                <w:rFonts w:hint="cs"/>
                <w:rtl/>
              </w:rPr>
              <w:t>لال</w:t>
            </w:r>
            <w:r>
              <w:rPr>
                <w:rtl/>
              </w:rPr>
              <w:t xml:space="preserve"> عزيز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t>-</w:t>
            </w:r>
            <w:r>
              <w:rPr>
                <w:rtl/>
              </w:rPr>
              <w:t xml:space="preserve">االدمان على االنترنت وتاثيراته النفسية من وجهة نظر طلبة كلية التربية للعلومالانسانية  </w:t>
            </w:r>
            <w:r>
              <w:t>–</w:t>
            </w:r>
            <w:r>
              <w:rPr>
                <w:rtl/>
              </w:rPr>
              <w:t>ا</w:t>
            </w:r>
          </w:p>
          <w:p w:rsidR="00042C34" w:rsidRDefault="00042C34" w:rsidP="00920EC3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لمهارات االجتماعية لدى ت</w:t>
            </w:r>
            <w:r>
              <w:rPr>
                <w:rFonts w:hint="cs"/>
                <w:rtl/>
              </w:rPr>
              <w:t>لام</w:t>
            </w:r>
            <w:r>
              <w:rPr>
                <w:rtl/>
              </w:rPr>
              <w:t>يذ الصف الخامس ا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>بتدائي من وجهة نظر معلمي</w:t>
            </w:r>
            <w:r>
              <w:rPr>
                <w:rFonts w:hint="cs"/>
                <w:rtl/>
              </w:rPr>
              <w:t>ه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lastRenderedPageBreak/>
              <w:t>م. د عاصم احمد خلي</w:t>
            </w:r>
            <w:r>
              <w:rPr>
                <w:rFonts w:hint="cs"/>
                <w:rtl/>
              </w:rPr>
              <w:t>ل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 ساري عبد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+ سعد محمود </w:t>
            </w:r>
          </w:p>
          <w:p w:rsidR="00042C34" w:rsidRDefault="00042C34" w:rsidP="00920EC3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نور بكر +عمر مروا</w:t>
            </w:r>
            <w:r>
              <w:rPr>
                <w:rFonts w:hint="cs"/>
                <w:rtl/>
              </w:rPr>
              <w:t>ن</w:t>
            </w:r>
          </w:p>
        </w:tc>
        <w:tc>
          <w:tcPr>
            <w:tcW w:w="2149" w:type="dxa"/>
          </w:tcPr>
          <w:p w:rsidR="00042C34" w:rsidRDefault="00042C34" w:rsidP="00920EC3">
            <w:pPr>
              <w:tabs>
                <w:tab w:val="left" w:pos="253"/>
              </w:tabs>
              <w:bidi/>
              <w:rPr>
                <w:rtl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rPr>
                <w:rtl/>
              </w:rPr>
              <w:t xml:space="preserve">عمليات الذاكرة لدى طلبة كلية التربية للعلومالانسانية  في ضوء بعض المتغيرات </w:t>
            </w:r>
            <w:r>
              <w:t>–</w:t>
            </w:r>
          </w:p>
          <w:p w:rsidR="00042C34" w:rsidRDefault="00042C34" w:rsidP="00BB6DEE">
            <w:pPr>
              <w:tabs>
                <w:tab w:val="left" w:pos="253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t xml:space="preserve">- </w:t>
            </w:r>
            <w:r>
              <w:rPr>
                <w:rtl/>
              </w:rPr>
              <w:t>دافعية االنجاز لدى طالب كلية التربية في ضوء عدد من المتغيرا</w:t>
            </w:r>
            <w:r>
              <w:rPr>
                <w:rFonts w:hint="cs"/>
                <w:rtl/>
              </w:rPr>
              <w:t>ت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م. د.شهاب احمد حن</w:t>
            </w:r>
            <w:r>
              <w:rPr>
                <w:rFonts w:hint="cs"/>
                <w:rtl/>
              </w:rPr>
              <w:t>ش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وسن نوري + زينة خالد </w:t>
            </w:r>
          </w:p>
          <w:p w:rsidR="00042C34" w:rsidRDefault="00042C34" w:rsidP="00BB6DEE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برزان ابراهيم + عبد </w:t>
            </w:r>
            <w:r>
              <w:rPr>
                <w:rFonts w:hint="cs"/>
                <w:rtl/>
              </w:rPr>
              <w:t xml:space="preserve">الله سعد 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لوعي الذاتي لدى طلبة كلية التربية للعلومالانسانية 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م. د اسراء غانم عبد فتحي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عاء فتحي + رحمة موفق احمد </w:t>
            </w:r>
          </w:p>
          <w:p w:rsidR="00042C34" w:rsidRDefault="00042C34" w:rsidP="00BB6DEE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نواف الياس+ خضر الياس قاسم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مدى امكانية ادارات المدارس الثانوية في تنمية المجتمع المحلي من وجهة نظر المدرسين والمدرسات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م. د . سعد غانم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احمد رمضان +غازي محمود</w:t>
            </w:r>
          </w:p>
          <w:p w:rsidR="00042C34" w:rsidRDefault="00042C34" w:rsidP="00BB6DEE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 هند اكرم + ليث عبد الوهاب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الستقرار النفسي لدى طلبة كلية التربية للعلومالانسانية 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tl/>
              </w:rPr>
              <w:t>م.د</w:t>
            </w:r>
            <w:proofErr w:type="spellEnd"/>
            <w:r>
              <w:rPr>
                <w:rtl/>
              </w:rPr>
              <w:t xml:space="preserve"> . سبهان يونس مجيد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عامر فاروق + علي حسين</w:t>
            </w:r>
          </w:p>
          <w:p w:rsidR="00042C34" w:rsidRDefault="00042C34" w:rsidP="00BB6DEE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 مها رياض + مها سالم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t>-</w:t>
            </w:r>
            <w:r>
              <w:rPr>
                <w:rtl/>
              </w:rPr>
              <w:t>مدى تحقق منهج العلوم للوعي البيئي لدى ت</w:t>
            </w:r>
            <w:r>
              <w:rPr>
                <w:rFonts w:hint="cs"/>
                <w:rtl/>
              </w:rPr>
              <w:t>لام</w:t>
            </w:r>
            <w:r>
              <w:rPr>
                <w:rtl/>
              </w:rPr>
              <w:t>يذ المرحلة االبتدائية من نظر معلميهم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tl/>
              </w:rPr>
              <w:t>م.د</w:t>
            </w:r>
            <w:proofErr w:type="spellEnd"/>
            <w:r>
              <w:rPr>
                <w:rtl/>
              </w:rPr>
              <w:t xml:space="preserve"> .صالح محمد فتحي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حمد عبيد + عمار نهار</w:t>
            </w:r>
          </w:p>
          <w:p w:rsidR="00042C34" w:rsidRDefault="00042C34" w:rsidP="00BB6DEE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 سارة عمار + سرى ميسر</w:t>
            </w:r>
          </w:p>
        </w:tc>
        <w:tc>
          <w:tcPr>
            <w:tcW w:w="2149" w:type="dxa"/>
          </w:tcPr>
          <w:p w:rsidR="00042C34" w:rsidRPr="00BB6DEE" w:rsidRDefault="00042C34" w:rsidP="00AF225C">
            <w:pPr>
              <w:bidi/>
              <w:jc w:val="center"/>
              <w:rPr>
                <w:rtl/>
              </w:rPr>
            </w:pPr>
            <w:r w:rsidRPr="00BB6DEE">
              <w:rPr>
                <w:rFonts w:hint="cs"/>
                <w:rtl/>
              </w:rPr>
              <w:t xml:space="preserve">الجمود الفكري لدى طلبة كلية التربية للعلوم الانسانية </w:t>
            </w:r>
          </w:p>
          <w:p w:rsidR="00042C34" w:rsidRPr="00BB6DEE" w:rsidRDefault="00042C34" w:rsidP="00BB6DEE">
            <w:pPr>
              <w:pStyle w:val="af2"/>
              <w:numPr>
                <w:ilvl w:val="0"/>
                <w:numId w:val="3"/>
              </w:numPr>
              <w:bidi/>
              <w:jc w:val="center"/>
              <w:rPr>
                <w:rtl/>
              </w:rPr>
            </w:pPr>
            <w:r w:rsidRPr="00BB6DEE">
              <w:rPr>
                <w:rFonts w:hint="cs"/>
                <w:rtl/>
              </w:rPr>
              <w:t>التصنع النفسي والاجتماعي لدى طلبة كلية التربية جامعة الموصل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م. د رائد ادريس يون</w:t>
            </w:r>
            <w:r>
              <w:rPr>
                <w:rFonts w:hint="cs"/>
                <w:rtl/>
              </w:rPr>
              <w:t>س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عبد الرحمن حميد + رشا ضياء</w:t>
            </w:r>
          </w:p>
          <w:p w:rsidR="00042C34" w:rsidRDefault="00042C34" w:rsidP="00BB6DEE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 سناء اسماعيل + ايمان طارق</w:t>
            </w:r>
          </w:p>
        </w:tc>
        <w:tc>
          <w:tcPr>
            <w:tcW w:w="2149" w:type="dxa"/>
          </w:tcPr>
          <w:p w:rsidR="00042C34" w:rsidRDefault="00042C34" w:rsidP="00BB6DEE">
            <w:pPr>
              <w:tabs>
                <w:tab w:val="left" w:pos="283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t xml:space="preserve">- </w:t>
            </w:r>
            <w:r>
              <w:rPr>
                <w:rFonts w:hint="cs"/>
                <w:rtl/>
              </w:rPr>
              <w:t>الات</w:t>
            </w:r>
            <w:r>
              <w:rPr>
                <w:rtl/>
              </w:rPr>
              <w:t>زان لدى طلبة كلية التربية للعلومالانسانية  وعالقته ببعض المتغيرا</w:t>
            </w:r>
            <w:r>
              <w:rPr>
                <w:rFonts w:hint="cs"/>
                <w:rtl/>
              </w:rPr>
              <w:t>ت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BB6DEE">
            <w:pPr>
              <w:tabs>
                <w:tab w:val="left" w:pos="501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t xml:space="preserve"> </w:t>
            </w:r>
            <w:r>
              <w:rPr>
                <w:rtl/>
              </w:rPr>
              <w:t>م. د .رنا كمال جيا</w:t>
            </w:r>
            <w:r>
              <w:rPr>
                <w:rFonts w:hint="cs"/>
                <w:rtl/>
              </w:rPr>
              <w:t>د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ور انور + هند امجد</w:t>
            </w:r>
          </w:p>
          <w:p w:rsidR="00042C34" w:rsidRDefault="00042C34" w:rsidP="00BB6DEE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 حسن صالح + نور محمد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اليقظة الذهنية لدى طلبة كلية التربية للعلومالانسانية  </w:t>
            </w:r>
            <w:r>
              <w:t xml:space="preserve">- </w:t>
            </w:r>
            <w:r>
              <w:rPr>
                <w:rtl/>
              </w:rPr>
              <w:t>الشخصية االستقاللية لدى طلبة كلية التربية للعلومالانسانية  في جامعة الموص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tl/>
              </w:rPr>
              <w:t>م.د</w:t>
            </w:r>
            <w:proofErr w:type="spellEnd"/>
            <w:r>
              <w:rPr>
                <w:rtl/>
              </w:rPr>
              <w:t xml:space="preserve"> .عزيز محمد علي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اسراء عادل + هاشم احمد</w:t>
            </w:r>
          </w:p>
          <w:p w:rsidR="00042C34" w:rsidRDefault="00042C34" w:rsidP="00BB6DEE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 عمر محمد + احمد خلي</w:t>
            </w:r>
            <w:r>
              <w:rPr>
                <w:rFonts w:hint="cs"/>
                <w:rtl/>
              </w:rPr>
              <w:t>ل</w:t>
            </w:r>
          </w:p>
        </w:tc>
        <w:tc>
          <w:tcPr>
            <w:tcW w:w="2149" w:type="dxa"/>
          </w:tcPr>
          <w:p w:rsidR="00042C34" w:rsidRDefault="00042C34" w:rsidP="00BB6DEE">
            <w:pPr>
              <w:tabs>
                <w:tab w:val="left" w:pos="193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t>-</w:t>
            </w:r>
            <w:r>
              <w:rPr>
                <w:rtl/>
              </w:rPr>
              <w:t xml:space="preserve">الكفاءة الذاتية لدى طلبة كلية التربية للعلومالانسانية  </w:t>
            </w:r>
            <w:r>
              <w:t>-</w:t>
            </w:r>
            <w:r>
              <w:rPr>
                <w:rtl/>
              </w:rPr>
              <w:t xml:space="preserve">التفكير التاملي لدى طلبة كلية التربية للعلومالانسانية 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م. ست تمار محمد عزي</w:t>
            </w:r>
            <w:r>
              <w:rPr>
                <w:rFonts w:hint="cs"/>
                <w:rtl/>
              </w:rPr>
              <w:t>ز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بسمة خليل + مروان هداف </w:t>
            </w:r>
          </w:p>
          <w:p w:rsidR="00042C34" w:rsidRDefault="00042C34" w:rsidP="00941083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فهد الياس +عزت حسين </w:t>
            </w:r>
            <w:r>
              <w:t xml:space="preserve">- </w:t>
            </w:r>
            <w:r>
              <w:rPr>
                <w:rtl/>
              </w:rPr>
              <w:t xml:space="preserve">فرحان خضر </w:t>
            </w:r>
            <w:r>
              <w:t xml:space="preserve">- </w:t>
            </w:r>
            <w:r>
              <w:rPr>
                <w:rtl/>
              </w:rPr>
              <w:t xml:space="preserve">صكر </w:t>
            </w:r>
            <w:r>
              <w:rPr>
                <w:rtl/>
              </w:rPr>
              <w:lastRenderedPageBreak/>
              <w:t>احمد + احمد محمو</w:t>
            </w:r>
            <w:r>
              <w:rPr>
                <w:rFonts w:hint="cs"/>
                <w:rtl/>
              </w:rPr>
              <w:t>د</w:t>
            </w:r>
          </w:p>
        </w:tc>
        <w:tc>
          <w:tcPr>
            <w:tcW w:w="2149" w:type="dxa"/>
          </w:tcPr>
          <w:p w:rsidR="00042C34" w:rsidRDefault="00042C34" w:rsidP="00941083">
            <w:pPr>
              <w:tabs>
                <w:tab w:val="left" w:pos="208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lastRenderedPageBreak/>
              <w:t xml:space="preserve">اتساق الذات لدى طلبة كلية التربية للعلومالانسانية  </w:t>
            </w:r>
            <w:r>
              <w:rPr>
                <w:rtl/>
              </w:rPr>
              <w:lastRenderedPageBreak/>
              <w:t xml:space="preserve">التربية للعلومالانسانية المسايرة االجتماعية لدى طلبة كلية المسوؤلية االجتماعية لدى طلبة كلي التربية للعلومالانسانية  </w:t>
            </w:r>
            <w:r>
              <w:t xml:space="preserve">- </w:t>
            </w:r>
            <w:r>
              <w:rPr>
                <w:rtl/>
              </w:rPr>
              <w:t xml:space="preserve">التوجه نحو المساعدة لدى طلبة العلومالانسانية 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rtl/>
              </w:rPr>
              <w:lastRenderedPageBreak/>
              <w:t>س</w:t>
            </w:r>
            <w:r>
              <w:rPr>
                <w:rtl/>
              </w:rPr>
              <w:t>ت انوار غانم يحيى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...............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م. ست اموش عبد القادر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هبه يونس + حنان محمود</w:t>
            </w:r>
          </w:p>
          <w:p w:rsidR="00042C34" w:rsidRDefault="00042C34" w:rsidP="00941083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 طارق عبد الغفور + ايناس بشار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التوافق النفسي واالجتماعيلدى طلبة كلية التربية)الصرفة والعلومالانسانية </w:t>
            </w:r>
            <w:r>
              <w:t xml:space="preserve"> ( </w:t>
            </w:r>
            <w:r>
              <w:rPr>
                <w:rtl/>
              </w:rPr>
              <w:t xml:space="preserve">في جامعة الموصل </w:t>
            </w:r>
            <w:r>
              <w:t xml:space="preserve">- </w:t>
            </w:r>
            <w:r>
              <w:rPr>
                <w:rtl/>
              </w:rPr>
              <w:t>القلق االجتماعي لدى طلبة كلية التربية للعلومالانسانية  في جامعة الموصل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ست لبنى هاشم لطفي</w:t>
            </w:r>
          </w:p>
        </w:tc>
        <w:tc>
          <w:tcPr>
            <w:tcW w:w="3666" w:type="dxa"/>
          </w:tcPr>
          <w:p w:rsidR="00042C34" w:rsidRDefault="00042C34" w:rsidP="00941083">
            <w:pPr>
              <w:tabs>
                <w:tab w:val="left" w:pos="915"/>
              </w:tabs>
              <w:bidi/>
              <w:rPr>
                <w:rtl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rPr>
                <w:rtl/>
              </w:rPr>
              <w:t>طيبه باسل +عليه فارس</w:t>
            </w:r>
          </w:p>
          <w:p w:rsidR="00042C34" w:rsidRDefault="00042C34" w:rsidP="00941083">
            <w:pPr>
              <w:tabs>
                <w:tab w:val="left" w:pos="915"/>
              </w:tabs>
              <w:bidi/>
              <w:rPr>
                <w:rtl/>
              </w:rPr>
            </w:pPr>
            <w:r>
              <w:rPr>
                <w:rtl/>
              </w:rPr>
              <w:t xml:space="preserve"> احمد شع</w:t>
            </w:r>
            <w:r>
              <w:rPr>
                <w:rFonts w:hint="cs"/>
                <w:rtl/>
              </w:rPr>
              <w:t xml:space="preserve">اتن </w:t>
            </w:r>
            <w:r>
              <w:rPr>
                <w:rtl/>
              </w:rPr>
              <w:t xml:space="preserve">+دريد عباس </w:t>
            </w:r>
          </w:p>
          <w:p w:rsidR="00042C34" w:rsidRDefault="00042C34" w:rsidP="00941083">
            <w:pPr>
              <w:tabs>
                <w:tab w:val="left" w:pos="915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rtl/>
              </w:rPr>
              <w:t>ع</w:t>
            </w:r>
            <w:r>
              <w:rPr>
                <w:rtl/>
              </w:rPr>
              <w:t>لي حسن+مانع خضر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الخوف االجتماعي لدى طلبة كلية التربية للعلومالانسانية  للعلومالانسانية التمرد النفسي لدى طلبة كلية التربية االتجاه المضاد للمجتمع لدى طلبة الصف الرابع في المرحلة االعدادي</w:t>
            </w:r>
            <w:r>
              <w:rPr>
                <w:rFonts w:hint="cs"/>
                <w:rtl/>
              </w:rPr>
              <w:t>ة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941083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.د. نعيمة يون</w:t>
            </w:r>
            <w:r>
              <w:rPr>
                <w:rFonts w:hint="cs"/>
                <w:rtl/>
              </w:rPr>
              <w:t>س</w:t>
            </w:r>
          </w:p>
        </w:tc>
        <w:tc>
          <w:tcPr>
            <w:tcW w:w="3666" w:type="dxa"/>
          </w:tcPr>
          <w:p w:rsidR="00042C34" w:rsidRDefault="00042C34" w:rsidP="00941083">
            <w:pPr>
              <w:tabs>
                <w:tab w:val="left" w:pos="660"/>
              </w:tabs>
              <w:bidi/>
              <w:rPr>
                <w:rtl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rPr>
                <w:rtl/>
              </w:rPr>
              <w:t>احمد سعد + مي صالح</w:t>
            </w:r>
          </w:p>
          <w:p w:rsidR="00042C34" w:rsidRDefault="00042C34" w:rsidP="00941083">
            <w:pPr>
              <w:tabs>
                <w:tab w:val="left" w:pos="660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 ابتسام يوسف +شع</w:t>
            </w:r>
            <w:r>
              <w:rPr>
                <w:rFonts w:hint="cs"/>
                <w:rtl/>
              </w:rPr>
              <w:t>لان عيدو</w:t>
            </w:r>
          </w:p>
        </w:tc>
        <w:tc>
          <w:tcPr>
            <w:tcW w:w="2149" w:type="dxa"/>
          </w:tcPr>
          <w:p w:rsidR="00042C34" w:rsidRDefault="00042C34" w:rsidP="00721692">
            <w:pPr>
              <w:bidi/>
              <w:rPr>
                <w:rtl/>
              </w:rPr>
            </w:pPr>
            <w:r>
              <w:t xml:space="preserve">- </w:t>
            </w:r>
            <w:r>
              <w:rPr>
                <w:rtl/>
              </w:rPr>
              <w:t xml:space="preserve">الذكاء االجتماعي لدى طلبة كلية التربية للعلومالانسانية  </w:t>
            </w:r>
          </w:p>
          <w:p w:rsidR="00042C34" w:rsidRDefault="00042C34" w:rsidP="00721692">
            <w:pPr>
              <w:bidi/>
              <w:rPr>
                <w:rtl/>
              </w:rPr>
            </w:pPr>
          </w:p>
          <w:p w:rsidR="00042C34" w:rsidRPr="00941083" w:rsidRDefault="00042C34" w:rsidP="00721692">
            <w:pPr>
              <w:bidi/>
            </w:pPr>
            <w:r>
              <w:t xml:space="preserve">- </w:t>
            </w:r>
            <w:r>
              <w:rPr>
                <w:rtl/>
              </w:rPr>
              <w:t xml:space="preserve">الرضا عن الحياة لدى طلبة كلية التربية للعلومالانسانية </w:t>
            </w:r>
          </w:p>
          <w:p w:rsidR="00042C34" w:rsidRPr="00941083" w:rsidRDefault="00042C34" w:rsidP="00941083">
            <w:pPr>
              <w:bidi/>
              <w:rPr>
                <w:rtl/>
              </w:rPr>
            </w:pP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م. ست بيداء مظفر دخ</w:t>
            </w:r>
            <w:r>
              <w:rPr>
                <w:rFonts w:hint="cs"/>
                <w:rtl/>
              </w:rPr>
              <w:t>يل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...................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ست ميساء حميد حسي</w:t>
            </w:r>
            <w:r>
              <w:rPr>
                <w:rFonts w:hint="cs"/>
                <w:rtl/>
              </w:rPr>
              <w:t>ن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اميرة فارس + ايمان وعد</w:t>
            </w:r>
          </w:p>
          <w:p w:rsidR="00042C34" w:rsidRDefault="00042C34" w:rsidP="00721692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 سالم قاسم علي + محمد سليما</w:t>
            </w:r>
            <w:r>
              <w:rPr>
                <w:rFonts w:hint="cs"/>
                <w:rtl/>
              </w:rPr>
              <w:t>ن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t xml:space="preserve">- </w:t>
            </w:r>
            <w:r>
              <w:rPr>
                <w:rtl/>
              </w:rPr>
              <w:t>مستوى الميل نحو مهنة التدريس لدى طلبة كلية التربية وعالقته ببعض المتغيرا</w:t>
            </w:r>
            <w:r>
              <w:rPr>
                <w:rFonts w:hint="cs"/>
                <w:rtl/>
              </w:rPr>
              <w:t>ت</w:t>
            </w:r>
          </w:p>
          <w:p w:rsidR="00042C34" w:rsidRDefault="00042C34" w:rsidP="00721692">
            <w:pPr>
              <w:bidi/>
              <w:jc w:val="center"/>
              <w:rPr>
                <w:rtl/>
              </w:rPr>
            </w:pPr>
          </w:p>
          <w:p w:rsidR="00042C34" w:rsidRDefault="00042C34" w:rsidP="00721692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lastRenderedPageBreak/>
              <w:t>ةمستوى دافعية التعلم نحو الرياضيا</w:t>
            </w:r>
            <w:r>
              <w:rPr>
                <w:rFonts w:hint="cs"/>
                <w:rtl/>
              </w:rPr>
              <w:t xml:space="preserve">ت </w:t>
            </w:r>
            <w:r>
              <w:rPr>
                <w:rtl/>
              </w:rPr>
              <w:t>لدى طلبة كلية التربية للعلوم الصرف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721692">
            <w:pPr>
              <w:tabs>
                <w:tab w:val="left" w:pos="186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rtl/>
                <w:lang w:bidi="ar-IQ"/>
              </w:rPr>
              <w:lastRenderedPageBreak/>
              <w:tab/>
            </w:r>
            <w:r>
              <w:rPr>
                <w:rtl/>
              </w:rPr>
              <w:t>م. ست اسيل محمود جرج</w:t>
            </w:r>
            <w:r>
              <w:rPr>
                <w:rFonts w:hint="cs"/>
                <w:rtl/>
              </w:rPr>
              <w:t>يس</w:t>
            </w:r>
          </w:p>
        </w:tc>
        <w:tc>
          <w:tcPr>
            <w:tcW w:w="3666" w:type="dxa"/>
          </w:tcPr>
          <w:p w:rsidR="00042C34" w:rsidRDefault="00042C34" w:rsidP="00721692">
            <w:pPr>
              <w:tabs>
                <w:tab w:val="left" w:pos="570"/>
              </w:tabs>
              <w:bidi/>
              <w:rPr>
                <w:rtl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rPr>
                <w:rtl/>
              </w:rPr>
              <w:t xml:space="preserve">محمود بدر + رغد عمار </w:t>
            </w:r>
          </w:p>
          <w:p w:rsidR="00042C34" w:rsidRDefault="00042C34" w:rsidP="00721692">
            <w:pPr>
              <w:tabs>
                <w:tab w:val="left" w:pos="570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اية ط</w:t>
            </w:r>
            <w:r>
              <w:rPr>
                <w:rFonts w:hint="cs"/>
                <w:rtl/>
              </w:rPr>
              <w:t>لال</w:t>
            </w:r>
            <w:r>
              <w:rPr>
                <w:rtl/>
              </w:rPr>
              <w:t xml:space="preserve"> + نور نشو</w:t>
            </w:r>
            <w:r>
              <w:rPr>
                <w:rFonts w:hint="cs"/>
                <w:rtl/>
              </w:rPr>
              <w:t xml:space="preserve">ان </w:t>
            </w:r>
          </w:p>
        </w:tc>
        <w:tc>
          <w:tcPr>
            <w:tcW w:w="2149" w:type="dxa"/>
          </w:tcPr>
          <w:p w:rsidR="00042C34" w:rsidRDefault="00042C34" w:rsidP="00721692">
            <w:pPr>
              <w:tabs>
                <w:tab w:val="left" w:pos="403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rPr>
                <w:rtl/>
              </w:rPr>
              <w:t xml:space="preserve">الدافعية العقلية لدى طلبة التربية للعلومالانسانية  في جامعة الموصل </w:t>
            </w:r>
            <w:r>
              <w:t>-</w:t>
            </w:r>
            <w:r>
              <w:rPr>
                <w:rtl/>
              </w:rPr>
              <w:t xml:space="preserve">االندماج الجامعي لدى طلبة كلية التربية للعلومالانسانية 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tl/>
              </w:rPr>
              <w:t>م.م</w:t>
            </w:r>
            <w:proofErr w:type="spellEnd"/>
            <w:r>
              <w:rPr>
                <w:rtl/>
              </w:rPr>
              <w:t>. استاذ رياض حازم فتحي</w:t>
            </w:r>
          </w:p>
        </w:tc>
        <w:tc>
          <w:tcPr>
            <w:tcW w:w="3666" w:type="dxa"/>
          </w:tcPr>
          <w:p w:rsidR="00042C34" w:rsidRDefault="00042C34" w:rsidP="00721692">
            <w:pPr>
              <w:tabs>
                <w:tab w:val="left" w:pos="1095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rPr>
                <w:rtl/>
              </w:rPr>
              <w:t>حذيفة فارس + سرمد محمود شيماء فاضل +محمد تركي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لتوافق النفسي واالجتماعي لدى طلبة قسم العلوم التربوية والنفسية كلية التربية للعلومالانسانية  </w:t>
            </w:r>
            <w:r>
              <w:t xml:space="preserve">- </w:t>
            </w:r>
            <w:r>
              <w:rPr>
                <w:rtl/>
              </w:rPr>
              <w:t xml:space="preserve">الندم الموقفي وعالقته ببعض المتغبرات لدى طلبة كلية التربية للعلومالانسانية 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م. م. ست ظفر حاتم فضيل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ارشد حميد+ سندس عبد السالم محمود</w:t>
            </w:r>
          </w:p>
          <w:p w:rsidR="00042C34" w:rsidRDefault="00042C34" w:rsidP="00721692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 خالد قاسم + عماد خشو </w:t>
            </w:r>
          </w:p>
          <w:p w:rsidR="00042C34" w:rsidRDefault="00042C34" w:rsidP="00721692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هدية بدل +مروان حمو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فقدان معنى الحياةلدى طلبة كلية التربيةالانسانية  في جامعة الموصل </w:t>
            </w:r>
            <w:r>
              <w:t>-</w:t>
            </w:r>
            <w:r>
              <w:rPr>
                <w:rtl/>
              </w:rPr>
              <w:t xml:space="preserve">االخفاق المعرفي لدى طلبة المرحلة االعدادية </w:t>
            </w:r>
            <w:r>
              <w:t>-</w:t>
            </w:r>
            <w:r>
              <w:rPr>
                <w:rtl/>
              </w:rPr>
              <w:t xml:space="preserve">المسايرة االجتماعية لدى طلبة كلية التربية للعلومالانسانية 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tl/>
              </w:rPr>
              <w:t>م.م</w:t>
            </w:r>
            <w:proofErr w:type="spellEnd"/>
            <w:r>
              <w:rPr>
                <w:rtl/>
              </w:rPr>
              <w:t xml:space="preserve"> ست جهان عادل فاضل</w:t>
            </w:r>
          </w:p>
        </w:tc>
        <w:tc>
          <w:tcPr>
            <w:tcW w:w="3666" w:type="dxa"/>
          </w:tcPr>
          <w:p w:rsidR="00042C34" w:rsidRDefault="00042C34" w:rsidP="00721692">
            <w:pPr>
              <w:tabs>
                <w:tab w:val="left" w:pos="780"/>
              </w:tabs>
              <w:bidi/>
              <w:rPr>
                <w:rtl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rPr>
                <w:rtl/>
              </w:rPr>
              <w:t xml:space="preserve">سارة شاكر + هيثم صباح </w:t>
            </w:r>
          </w:p>
          <w:p w:rsidR="00042C34" w:rsidRDefault="00042C34" w:rsidP="00721692">
            <w:pPr>
              <w:tabs>
                <w:tab w:val="left" w:pos="780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هدى محي الدين هادي</w:t>
            </w:r>
          </w:p>
        </w:tc>
        <w:tc>
          <w:tcPr>
            <w:tcW w:w="2149" w:type="dxa"/>
          </w:tcPr>
          <w:p w:rsidR="00042C34" w:rsidRDefault="00042C34" w:rsidP="00721692">
            <w:pPr>
              <w:tabs>
                <w:tab w:val="left" w:pos="298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rPr>
                <w:rtl/>
              </w:rPr>
              <w:t>اتجاه طلبة كلية التربية تجاه مادة</w:t>
            </w:r>
            <w:r>
              <w:rPr>
                <w:rFonts w:hint="cs"/>
                <w:rtl/>
              </w:rPr>
              <w:t xml:space="preserve"> الاحصاء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tl/>
              </w:rPr>
              <w:t>م.م</w:t>
            </w:r>
            <w:proofErr w:type="spellEnd"/>
            <w:r>
              <w:rPr>
                <w:rtl/>
              </w:rPr>
              <w:t xml:space="preserve"> ست شيماء طلب حم</w:t>
            </w:r>
            <w:r>
              <w:rPr>
                <w:rFonts w:hint="cs"/>
                <w:rtl/>
              </w:rPr>
              <w:t>د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الحكم مروان + حسن عبد الهادي </w:t>
            </w:r>
          </w:p>
          <w:p w:rsidR="00042C34" w:rsidRDefault="00042C34" w:rsidP="00721692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محسن عيدو+ وسيم بشا</w:t>
            </w:r>
            <w:r>
              <w:rPr>
                <w:rFonts w:hint="cs"/>
                <w:rtl/>
              </w:rPr>
              <w:t>ر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t>-</w:t>
            </w:r>
            <w:r>
              <w:rPr>
                <w:rtl/>
              </w:rPr>
              <w:t xml:space="preserve">التوافق الدراسي لدى طلبة كليتي التربية للعلومالانسانية  والعلوم الصرفة في جامعة الموصل </w:t>
            </w:r>
            <w:r>
              <w:t xml:space="preserve">- </w:t>
            </w:r>
            <w:r>
              <w:rPr>
                <w:rtl/>
              </w:rPr>
              <w:t>اساليب التعلم لدى طلبة كليتي التربية للعلومالانسانية  والعلوم الصرفة في جامعة الموص</w:t>
            </w:r>
            <w:r>
              <w:rPr>
                <w:rFonts w:hint="cs"/>
                <w:rtl/>
              </w:rPr>
              <w:t xml:space="preserve">ل 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tl/>
              </w:rPr>
              <w:t>م.م</w:t>
            </w:r>
            <w:proofErr w:type="spellEnd"/>
            <w:r>
              <w:rPr>
                <w:rtl/>
              </w:rPr>
              <w:t xml:space="preserve"> اوسم خالد </w:t>
            </w:r>
            <w:proofErr w:type="spellStart"/>
            <w:r>
              <w:rPr>
                <w:rtl/>
              </w:rPr>
              <w:t>ذنو</w:t>
            </w:r>
            <w:r>
              <w:rPr>
                <w:rFonts w:hint="cs"/>
                <w:rtl/>
              </w:rPr>
              <w:t>ن</w:t>
            </w:r>
            <w:proofErr w:type="spellEnd"/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رنا امجد +زينب بشير</w:t>
            </w:r>
          </w:p>
          <w:p w:rsidR="00042C34" w:rsidRDefault="00042C34" w:rsidP="00F174FD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 روزان خير+ هشام عبدالجبار زكر </w:t>
            </w:r>
          </w:p>
          <w:p w:rsidR="00042C34" w:rsidRDefault="00042C34" w:rsidP="00F174FD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سناءاسماعيل + ا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>ءعلي</w:t>
            </w:r>
          </w:p>
        </w:tc>
        <w:tc>
          <w:tcPr>
            <w:tcW w:w="2149" w:type="dxa"/>
          </w:tcPr>
          <w:p w:rsidR="00042C34" w:rsidRPr="00F174FD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مستوى كفايات التعلم االلكتروني لدى تدريسي كلية التربية للعلومالانسانية  </w:t>
            </w:r>
            <w:r>
              <w:t xml:space="preserve">- </w:t>
            </w:r>
            <w:r>
              <w:rPr>
                <w:rtl/>
              </w:rPr>
              <w:t xml:space="preserve">اتجاه طلبة كلية التربية للعلومالانسانية  المطبقين نحو استخدام تكنولوجيا التعليم في ضوء متغيري الجنس والقسم العلمي </w:t>
            </w:r>
            <w:r>
              <w:t xml:space="preserve">- </w:t>
            </w:r>
            <w:r>
              <w:rPr>
                <w:rtl/>
              </w:rPr>
              <w:t xml:space="preserve">اتجاه الطلبة كلية التربية </w:t>
            </w:r>
            <w:r>
              <w:rPr>
                <w:rtl/>
              </w:rPr>
              <w:lastRenderedPageBreak/>
              <w:t>للعلومالانسانية نحو استخدام التعلم االلكتروني في ضوء متغيري الجنس والمرحلة الدراسي</w:t>
            </w:r>
            <w:r>
              <w:rPr>
                <w:rFonts w:hint="cs"/>
                <w:rtl/>
              </w:rPr>
              <w:t>ة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tl/>
              </w:rPr>
              <w:lastRenderedPageBreak/>
              <w:t>م.م</w:t>
            </w:r>
            <w:proofErr w:type="spellEnd"/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>ء عبد الجبار محمد</w:t>
            </w:r>
          </w:p>
        </w:tc>
        <w:tc>
          <w:tcPr>
            <w:tcW w:w="3666" w:type="dxa"/>
          </w:tcPr>
          <w:p w:rsidR="00042C34" w:rsidRDefault="00042C34" w:rsidP="00F174FD">
            <w:pPr>
              <w:tabs>
                <w:tab w:val="left" w:pos="1200"/>
              </w:tabs>
              <w:bidi/>
              <w:rPr>
                <w:rtl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rPr>
                <w:rtl/>
              </w:rPr>
              <w:t>زهراء نشوان + نور قيدار</w:t>
            </w:r>
          </w:p>
          <w:p w:rsidR="00042C34" w:rsidRDefault="00042C34" w:rsidP="00F174FD">
            <w:pPr>
              <w:tabs>
                <w:tab w:val="left" w:pos="1200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 عبد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يوسف +مشكو سعيد</w:t>
            </w:r>
          </w:p>
        </w:tc>
        <w:tc>
          <w:tcPr>
            <w:tcW w:w="2149" w:type="dxa"/>
          </w:tcPr>
          <w:p w:rsidR="00042C34" w:rsidRPr="00F174FD" w:rsidRDefault="00042C34" w:rsidP="00AF225C">
            <w:pPr>
              <w:bidi/>
              <w:jc w:val="center"/>
              <w:rPr>
                <w:rtl/>
              </w:rPr>
            </w:pPr>
            <w:r w:rsidRPr="00F174FD">
              <w:rPr>
                <w:rFonts w:hint="cs"/>
                <w:rtl/>
              </w:rPr>
              <w:t>العزلة الاجتماعية لدى طلبة طلية التربية للعلوم الانسانية</w:t>
            </w:r>
          </w:p>
          <w:p w:rsidR="00042C34" w:rsidRPr="00F174FD" w:rsidRDefault="00042C34" w:rsidP="00F174FD">
            <w:pPr>
              <w:bidi/>
              <w:jc w:val="center"/>
              <w:rPr>
                <w:rtl/>
              </w:rPr>
            </w:pPr>
          </w:p>
          <w:p w:rsidR="00042C34" w:rsidRPr="00F174FD" w:rsidRDefault="00042C34" w:rsidP="00F174FD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الذكاء االنفعالي لدى طلبة كلية التربية للعلوم االنساني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tl/>
              </w:rPr>
              <w:t>م.م</w:t>
            </w:r>
            <w:proofErr w:type="spellEnd"/>
            <w:r>
              <w:rPr>
                <w:rtl/>
              </w:rPr>
              <w:t xml:space="preserve"> هيثم سعيد عبد</w:t>
            </w:r>
            <w:r>
              <w:rPr>
                <w:rFonts w:hint="cs"/>
                <w:rtl/>
              </w:rPr>
              <w:t xml:space="preserve">الله </w:t>
            </w:r>
          </w:p>
        </w:tc>
        <w:tc>
          <w:tcPr>
            <w:tcW w:w="3666" w:type="dxa"/>
          </w:tcPr>
          <w:p w:rsidR="00042C34" w:rsidRDefault="00042C34" w:rsidP="00F174FD">
            <w:pPr>
              <w:tabs>
                <w:tab w:val="left" w:pos="1050"/>
              </w:tabs>
              <w:bidi/>
              <w:rPr>
                <w:rtl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rPr>
                <w:rtl/>
              </w:rPr>
              <w:t xml:space="preserve">سالم عبد الكريم + علي ابراهيم </w:t>
            </w:r>
          </w:p>
          <w:p w:rsidR="00042C34" w:rsidRDefault="00042C34" w:rsidP="00F174FD">
            <w:pPr>
              <w:tabs>
                <w:tab w:val="left" w:pos="1050"/>
              </w:tabs>
              <w:bidi/>
              <w:rPr>
                <w:rtl/>
              </w:rPr>
            </w:pPr>
          </w:p>
          <w:p w:rsidR="00042C34" w:rsidRDefault="00042C34" w:rsidP="00F174FD">
            <w:pPr>
              <w:tabs>
                <w:tab w:val="left" w:pos="1050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سما عبد الناصر + امنة نبيل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t>-</w:t>
            </w:r>
            <w:r>
              <w:rPr>
                <w:rtl/>
              </w:rPr>
              <w:t xml:space="preserve">اتجاه طلبة قسم اللغة االنكليزية في كلية التربية للعلومالانسانية  نحو مهنة التدريس في ضوء بعض المتغيرات </w:t>
            </w:r>
            <w:r>
              <w:t>-</w:t>
            </w:r>
            <w:r>
              <w:rPr>
                <w:rtl/>
              </w:rPr>
              <w:t>التسامج االجتماعي لدى طلبة كلية االداب في ضوء بعض المتغيرات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tl/>
              </w:rPr>
              <w:t>م.م</w:t>
            </w:r>
            <w:proofErr w:type="spellEnd"/>
            <w:r>
              <w:rPr>
                <w:rtl/>
              </w:rPr>
              <w:t xml:space="preserve"> نادية بهجت شوكت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شهد عبدالكريم + ظاهر مطلك</w:t>
            </w:r>
          </w:p>
          <w:p w:rsidR="00042C34" w:rsidRDefault="00042C34" w:rsidP="00F174FD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 سامي موسى علي + سعد خديدا عبد</w:t>
            </w:r>
            <w:r>
              <w:rPr>
                <w:rFonts w:hint="cs"/>
                <w:rtl/>
              </w:rPr>
              <w:t>الله</w:t>
            </w:r>
          </w:p>
        </w:tc>
        <w:tc>
          <w:tcPr>
            <w:tcW w:w="2149" w:type="dxa"/>
          </w:tcPr>
          <w:p w:rsidR="00042C34" w:rsidRDefault="00042C34" w:rsidP="00F174FD">
            <w:pPr>
              <w:bidi/>
              <w:rPr>
                <w:rtl/>
              </w:rPr>
            </w:pPr>
            <w:r>
              <w:t xml:space="preserve">- </w:t>
            </w:r>
            <w:r>
              <w:rPr>
                <w:rtl/>
              </w:rPr>
              <w:t xml:space="preserve">الشعور بالجودة النفسية لدى طلبة كلية التربية للعلومالانسانية  </w:t>
            </w:r>
          </w:p>
          <w:p w:rsidR="00042C34" w:rsidRDefault="00042C34" w:rsidP="00F174FD">
            <w:pPr>
              <w:bidi/>
              <w:rPr>
                <w:rtl/>
              </w:rPr>
            </w:pPr>
          </w:p>
          <w:p w:rsidR="00042C34" w:rsidRDefault="00042C34" w:rsidP="00F174FD">
            <w:pPr>
              <w:bidi/>
              <w:rPr>
                <w:sz w:val="28"/>
                <w:szCs w:val="28"/>
                <w:rtl/>
                <w:lang w:bidi="ar-IQ"/>
              </w:rPr>
            </w:pPr>
            <w:r>
              <w:t xml:space="preserve">- </w:t>
            </w:r>
            <w:r>
              <w:rPr>
                <w:rtl/>
              </w:rPr>
              <w:t xml:space="preserve">نمط التفكير السائد لدى طلبة كلية التربية للعلومالانسانية 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F174FD">
            <w:pPr>
              <w:tabs>
                <w:tab w:val="left" w:pos="945"/>
              </w:tabs>
              <w:bidi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F174FD">
              <w:rPr>
                <w:rFonts w:hint="cs"/>
                <w:rtl/>
              </w:rPr>
              <w:t>م.م</w:t>
            </w:r>
            <w:proofErr w:type="spellEnd"/>
            <w:r w:rsidRPr="00F174FD">
              <w:rPr>
                <w:rFonts w:hint="cs"/>
                <w:rtl/>
              </w:rPr>
              <w:t xml:space="preserve"> بسام محمد ياسين </w:t>
            </w:r>
          </w:p>
        </w:tc>
        <w:tc>
          <w:tcPr>
            <w:tcW w:w="3666" w:type="dxa"/>
          </w:tcPr>
          <w:p w:rsidR="00042C34" w:rsidRDefault="00042C34" w:rsidP="00F174FD">
            <w:pPr>
              <w:tabs>
                <w:tab w:val="left" w:pos="945"/>
              </w:tabs>
              <w:bidi/>
              <w:rPr>
                <w:rtl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rPr>
                <w:rtl/>
              </w:rPr>
              <w:t>ناطق سامر + محمد سهيل</w:t>
            </w:r>
          </w:p>
          <w:p w:rsidR="00042C34" w:rsidRDefault="00042C34" w:rsidP="00F174FD">
            <w:pPr>
              <w:tabs>
                <w:tab w:val="left" w:pos="945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 سناء ابراهيم + سما شاكر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 xml:space="preserve">الكفاءة االجتماعية لدى طلبة كلية التربية للعلومالانسانية 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F174FD">
            <w:pPr>
              <w:tabs>
                <w:tab w:val="left" w:pos="540"/>
              </w:tabs>
              <w:bidi/>
              <w:rPr>
                <w:sz w:val="28"/>
                <w:szCs w:val="28"/>
                <w:rtl/>
                <w:lang w:bidi="ar-IQ"/>
              </w:rPr>
            </w:pPr>
            <w:r w:rsidRPr="00F174FD">
              <w:rPr>
                <w:rFonts w:hint="cs"/>
                <w:rtl/>
              </w:rPr>
              <w:t>عمر خالد</w:t>
            </w:r>
          </w:p>
        </w:tc>
        <w:tc>
          <w:tcPr>
            <w:tcW w:w="3666" w:type="dxa"/>
          </w:tcPr>
          <w:p w:rsidR="00042C34" w:rsidRDefault="00042C34" w:rsidP="00F174FD">
            <w:pPr>
              <w:tabs>
                <w:tab w:val="left" w:pos="540"/>
              </w:tabs>
              <w:bidi/>
              <w:rPr>
                <w:rtl/>
              </w:rPr>
            </w:pPr>
            <w:r>
              <w:rPr>
                <w:sz w:val="28"/>
                <w:szCs w:val="28"/>
                <w:rtl/>
                <w:lang w:bidi="ar-IQ"/>
              </w:rPr>
              <w:tab/>
            </w:r>
            <w:r>
              <w:rPr>
                <w:rtl/>
              </w:rPr>
              <w:t>وليدعبد</w:t>
            </w:r>
            <w:r>
              <w:rPr>
                <w:rFonts w:hint="cs"/>
                <w:rtl/>
              </w:rPr>
              <w:t xml:space="preserve">الله </w:t>
            </w:r>
            <w:r>
              <w:rPr>
                <w:rtl/>
              </w:rPr>
              <w:t xml:space="preserve"> + مازن حميد </w:t>
            </w:r>
          </w:p>
          <w:p w:rsidR="00042C34" w:rsidRDefault="00042C34" w:rsidP="00F174FD">
            <w:pPr>
              <w:tabs>
                <w:tab w:val="left" w:pos="540"/>
              </w:tabs>
              <w:bidi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عبد الرحمن سليمان+ امين احمد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t>-</w:t>
            </w:r>
            <w:r>
              <w:rPr>
                <w:rtl/>
              </w:rPr>
              <w:t>الذكاء االستراتيجي وعالقته بالقلق االجتماعي لدى مدراءالمدارس االعدادية في مدينة الموصل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042C34" w:rsidTr="00042C34">
        <w:trPr>
          <w:gridAfter w:val="1"/>
          <w:wAfter w:w="50" w:type="dxa"/>
          <w:trHeight w:val="496"/>
        </w:trPr>
        <w:tc>
          <w:tcPr>
            <w:tcW w:w="2172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tl/>
              </w:rPr>
              <w:t>م.م</w:t>
            </w:r>
            <w:proofErr w:type="spellEnd"/>
            <w:r>
              <w:rPr>
                <w:rtl/>
              </w:rPr>
              <w:t xml:space="preserve"> رمزية خليل اسماعي</w:t>
            </w:r>
            <w:r>
              <w:rPr>
                <w:rFonts w:hint="cs"/>
                <w:rtl/>
              </w:rPr>
              <w:t>ل</w:t>
            </w:r>
          </w:p>
        </w:tc>
        <w:tc>
          <w:tcPr>
            <w:tcW w:w="3666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احمد اياد + مصطفى محمد</w:t>
            </w:r>
          </w:p>
        </w:tc>
        <w:tc>
          <w:tcPr>
            <w:tcW w:w="214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tl/>
              </w:rPr>
              <w:t>حيوية الضمير لدى طلبة كلية التربية</w:t>
            </w:r>
            <w:r>
              <w:rPr>
                <w:rFonts w:hint="cs"/>
                <w:rtl/>
              </w:rPr>
              <w:t xml:space="preserve"> للعلوم الانسانية</w:t>
            </w:r>
          </w:p>
        </w:tc>
        <w:tc>
          <w:tcPr>
            <w:tcW w:w="1369" w:type="dxa"/>
          </w:tcPr>
          <w:p w:rsidR="00042C34" w:rsidRDefault="00042C34" w:rsidP="00AF225C">
            <w:pPr>
              <w:bidi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721692" w:rsidRDefault="006B3CA1" w:rsidP="006B3CA1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  <w:r w:rsidRPr="006B3CA1">
        <w:rPr>
          <w:rFonts w:cs="Arial"/>
          <w:b/>
          <w:bCs/>
          <w:sz w:val="28"/>
          <w:szCs w:val="28"/>
          <w:rtl/>
          <w:lang w:bidi="ar-IQ"/>
        </w:rPr>
        <w:t>للعام الد</w:t>
      </w:r>
      <w:r w:rsidRPr="006B3CA1">
        <w:rPr>
          <w:rFonts w:cs="Arial" w:hint="cs"/>
          <w:b/>
          <w:bCs/>
          <w:sz w:val="28"/>
          <w:szCs w:val="28"/>
          <w:rtl/>
          <w:lang w:bidi="ar-IQ"/>
        </w:rPr>
        <w:t>راسي 2018/2019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 (</w:t>
      </w:r>
      <w:r w:rsidRPr="006B3CA1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Pr="006B3CA1">
        <w:rPr>
          <w:rFonts w:cs="Arial"/>
          <w:b/>
          <w:bCs/>
          <w:sz w:val="28"/>
          <w:szCs w:val="28"/>
          <w:rtl/>
          <w:lang w:bidi="ar-IQ"/>
        </w:rPr>
        <w:t>الدراسة الصباحية</w:t>
      </w:r>
      <w:r>
        <w:rPr>
          <w:rFonts w:cs="Arial" w:hint="cs"/>
          <w:b/>
          <w:bCs/>
          <w:sz w:val="28"/>
          <w:szCs w:val="28"/>
          <w:rtl/>
          <w:lang w:bidi="ar-IQ"/>
        </w:rPr>
        <w:t>)</w:t>
      </w: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lang w:bidi="ar-IQ"/>
        </w:rPr>
      </w:pP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lastRenderedPageBreak/>
        <w:t>قائمة باسماء الطلبة والمشرفين وعناوين البحوث</w:t>
      </w:r>
    </w:p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rtl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للعام الدراسي (2018-2019) الدراسة المسائية </w:t>
      </w:r>
    </w:p>
    <w:tbl>
      <w:tblPr>
        <w:tblStyle w:val="af1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2001"/>
        <w:gridCol w:w="2916"/>
        <w:gridCol w:w="2760"/>
        <w:gridCol w:w="1151"/>
      </w:tblGrid>
      <w:tr w:rsidR="00F15170" w:rsidRPr="00250E2E" w:rsidTr="00250E2E">
        <w:tc>
          <w:tcPr>
            <w:tcW w:w="522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00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 xml:space="preserve">اسم المشرف </w:t>
            </w:r>
          </w:p>
        </w:tc>
        <w:tc>
          <w:tcPr>
            <w:tcW w:w="2916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 xml:space="preserve">اسم الطالب </w:t>
            </w:r>
          </w:p>
        </w:tc>
        <w:tc>
          <w:tcPr>
            <w:tcW w:w="2760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 xml:space="preserve">عنوان البحث </w:t>
            </w:r>
          </w:p>
        </w:tc>
        <w:tc>
          <w:tcPr>
            <w:tcW w:w="115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 xml:space="preserve">الملاحظات </w:t>
            </w:r>
          </w:p>
        </w:tc>
      </w:tr>
      <w:tr w:rsidR="00F15170" w:rsidRPr="00250E2E" w:rsidTr="00250E2E">
        <w:tc>
          <w:tcPr>
            <w:tcW w:w="522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00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أ.د. احمد جوهر</w:t>
            </w:r>
          </w:p>
        </w:tc>
        <w:tc>
          <w:tcPr>
            <w:tcW w:w="2916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نبيل شكر + علي مصطفى</w:t>
            </w:r>
          </w:p>
        </w:tc>
        <w:tc>
          <w:tcPr>
            <w:tcW w:w="2760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التكيف االكاديمي لدى طلبة كلية التربية للعلوم االنسانية في جامعة الموصل</w:t>
            </w:r>
          </w:p>
        </w:tc>
        <w:tc>
          <w:tcPr>
            <w:tcW w:w="115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15170" w:rsidRPr="00250E2E" w:rsidTr="00250E2E">
        <w:tc>
          <w:tcPr>
            <w:tcW w:w="522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200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أ .د. اسامة حامد محمد</w:t>
            </w:r>
          </w:p>
        </w:tc>
        <w:tc>
          <w:tcPr>
            <w:tcW w:w="2916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منة اسعد + رحم مهند</w:t>
            </w:r>
          </w:p>
        </w:tc>
        <w:tc>
          <w:tcPr>
            <w:tcW w:w="2760" w:type="dxa"/>
          </w:tcPr>
          <w:p w:rsidR="00F15170" w:rsidRPr="00250E2E" w:rsidRDefault="00AE1E42" w:rsidP="00AE1E42">
            <w:pPr>
              <w:tabs>
                <w:tab w:val="left" w:pos="762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ab/>
            </w: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دافع طلبة جامعة الموصل نحو العمل التطوعي</w:t>
            </w:r>
          </w:p>
        </w:tc>
        <w:tc>
          <w:tcPr>
            <w:tcW w:w="115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15170" w:rsidRPr="00250E2E" w:rsidTr="00250E2E">
        <w:tc>
          <w:tcPr>
            <w:tcW w:w="522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2001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أ.د. عبد الرزاق ياسين</w:t>
            </w:r>
          </w:p>
        </w:tc>
        <w:tc>
          <w:tcPr>
            <w:tcW w:w="2916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عماد خالد + محمد مصطفى</w:t>
            </w:r>
          </w:p>
        </w:tc>
        <w:tc>
          <w:tcPr>
            <w:tcW w:w="2760" w:type="dxa"/>
          </w:tcPr>
          <w:p w:rsidR="00F15170" w:rsidRPr="00250E2E" w:rsidRDefault="00AE1E42" w:rsidP="00AE1E42">
            <w:pPr>
              <w:tabs>
                <w:tab w:val="left" w:pos="505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ab/>
            </w: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مستوى التفكير ما وراء المعرفي لدى كلية التربية في ضوء متغيري التخصص العلمي والجنس</w:t>
            </w:r>
          </w:p>
        </w:tc>
        <w:tc>
          <w:tcPr>
            <w:tcW w:w="115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15170" w:rsidRPr="00250E2E" w:rsidTr="00250E2E">
        <w:tc>
          <w:tcPr>
            <w:tcW w:w="522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2001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أ. د.علي دريد</w:t>
            </w:r>
          </w:p>
        </w:tc>
        <w:tc>
          <w:tcPr>
            <w:tcW w:w="2916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سيف صالح الدين + سرمد محمد</w:t>
            </w:r>
          </w:p>
        </w:tc>
        <w:tc>
          <w:tcPr>
            <w:tcW w:w="2760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5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15170" w:rsidRPr="00250E2E" w:rsidTr="00250E2E">
        <w:tc>
          <w:tcPr>
            <w:tcW w:w="522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5</w:t>
            </w:r>
          </w:p>
        </w:tc>
        <w:tc>
          <w:tcPr>
            <w:tcW w:w="2001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أ.د.ايناس يونس مصطفى</w:t>
            </w:r>
          </w:p>
        </w:tc>
        <w:tc>
          <w:tcPr>
            <w:tcW w:w="2916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سحر حازم +ماجدة عبد الفتاح</w:t>
            </w:r>
          </w:p>
        </w:tc>
        <w:tc>
          <w:tcPr>
            <w:tcW w:w="2760" w:type="dxa"/>
          </w:tcPr>
          <w:p w:rsidR="00F15170" w:rsidRPr="00250E2E" w:rsidRDefault="00AE1E42" w:rsidP="00AE1E42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 xml:space="preserve">التفكير االيجابي لدى طلبة كلية التربية للعلوم التربوية </w:t>
            </w:r>
          </w:p>
        </w:tc>
        <w:tc>
          <w:tcPr>
            <w:tcW w:w="115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15170" w:rsidRPr="00250E2E" w:rsidTr="00250E2E">
        <w:tc>
          <w:tcPr>
            <w:tcW w:w="522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2001" w:type="dxa"/>
          </w:tcPr>
          <w:p w:rsidR="00F15170" w:rsidRPr="00250E2E" w:rsidRDefault="00AE1E42" w:rsidP="00AE1E42">
            <w:pPr>
              <w:tabs>
                <w:tab w:val="left" w:pos="359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أ.م. د .ندى فتاح زيدان</w:t>
            </w:r>
          </w:p>
        </w:tc>
        <w:tc>
          <w:tcPr>
            <w:tcW w:w="2916" w:type="dxa"/>
          </w:tcPr>
          <w:p w:rsidR="00F15170" w:rsidRPr="00250E2E" w:rsidRDefault="00AE1E42" w:rsidP="00AE1E42">
            <w:pPr>
              <w:tabs>
                <w:tab w:val="left" w:pos="659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ab/>
            </w: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بيداء وليد + هالة عماد</w:t>
            </w:r>
          </w:p>
        </w:tc>
        <w:tc>
          <w:tcPr>
            <w:tcW w:w="2760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 xml:space="preserve">مستوى التفكير التقاربي لدى طلبة الرحلة الاعدادية </w:t>
            </w:r>
          </w:p>
        </w:tc>
        <w:tc>
          <w:tcPr>
            <w:tcW w:w="115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15170" w:rsidRPr="00250E2E" w:rsidTr="00250E2E">
        <w:tc>
          <w:tcPr>
            <w:tcW w:w="522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7</w:t>
            </w:r>
          </w:p>
        </w:tc>
        <w:tc>
          <w:tcPr>
            <w:tcW w:w="2001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أ.م. د. خالد خير الدين ياسين</w:t>
            </w:r>
          </w:p>
        </w:tc>
        <w:tc>
          <w:tcPr>
            <w:tcW w:w="2916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سلمان خليل +ضياء محمد</w:t>
            </w:r>
          </w:p>
        </w:tc>
        <w:tc>
          <w:tcPr>
            <w:tcW w:w="2760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5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15170" w:rsidRPr="00250E2E" w:rsidTr="00250E2E">
        <w:tc>
          <w:tcPr>
            <w:tcW w:w="522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8</w:t>
            </w:r>
          </w:p>
        </w:tc>
        <w:tc>
          <w:tcPr>
            <w:tcW w:w="2001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أ.م. د. سمير يونس محمود</w:t>
            </w:r>
          </w:p>
        </w:tc>
        <w:tc>
          <w:tcPr>
            <w:tcW w:w="2916" w:type="dxa"/>
          </w:tcPr>
          <w:p w:rsidR="00F15170" w:rsidRPr="00250E2E" w:rsidRDefault="00AE1E42" w:rsidP="00AE1E42">
            <w:pPr>
              <w:tabs>
                <w:tab w:val="left" w:pos="551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ab/>
            </w: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زينب باسم + هند محمود</w:t>
            </w:r>
          </w:p>
        </w:tc>
        <w:tc>
          <w:tcPr>
            <w:tcW w:w="2760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الشعور بالذنب وعالقته بالصحة النفسية لدى طلبة كلية التربية للعلوم االنسانية</w:t>
            </w:r>
          </w:p>
        </w:tc>
        <w:tc>
          <w:tcPr>
            <w:tcW w:w="115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15170" w:rsidRPr="00250E2E" w:rsidTr="00250E2E">
        <w:tc>
          <w:tcPr>
            <w:tcW w:w="522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2001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 xml:space="preserve">أ.م. د. محمود عبد السلام </w:t>
            </w:r>
          </w:p>
        </w:tc>
        <w:tc>
          <w:tcPr>
            <w:tcW w:w="2916" w:type="dxa"/>
          </w:tcPr>
          <w:p w:rsidR="00F15170" w:rsidRPr="00250E2E" w:rsidRDefault="00AE1E42" w:rsidP="00AE1E42">
            <w:pPr>
              <w:tabs>
                <w:tab w:val="left" w:pos="431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ab/>
            </w: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رؤى صالح + رفل عدنان</w:t>
            </w:r>
          </w:p>
        </w:tc>
        <w:tc>
          <w:tcPr>
            <w:tcW w:w="2760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5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15170" w:rsidRPr="00250E2E" w:rsidTr="00250E2E">
        <w:tc>
          <w:tcPr>
            <w:tcW w:w="522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2001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أ.م. د. ياسر محفوظ حامد</w:t>
            </w:r>
          </w:p>
        </w:tc>
        <w:tc>
          <w:tcPr>
            <w:tcW w:w="2916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اسراء احمد + اسيل محمود</w:t>
            </w:r>
          </w:p>
        </w:tc>
        <w:tc>
          <w:tcPr>
            <w:tcW w:w="2760" w:type="dxa"/>
          </w:tcPr>
          <w:p w:rsidR="00F15170" w:rsidRPr="00250E2E" w:rsidRDefault="00AE1E42" w:rsidP="00AE1E42">
            <w:pPr>
              <w:tabs>
                <w:tab w:val="left" w:pos="468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ab/>
              <w:t xml:space="preserve"> </w:t>
            </w: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اثر استخدام اسلوب التحدث مع الذات القائم على البرمجة اللغوية العصبية في خفض ايذاء الذات لدى طلبة الصف الرابع االعدادي في مدينة الموصل</w:t>
            </w:r>
          </w:p>
        </w:tc>
        <w:tc>
          <w:tcPr>
            <w:tcW w:w="115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15170" w:rsidRPr="00250E2E" w:rsidTr="00250E2E">
        <w:tc>
          <w:tcPr>
            <w:tcW w:w="522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1</w:t>
            </w:r>
          </w:p>
        </w:tc>
        <w:tc>
          <w:tcPr>
            <w:tcW w:w="2001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أ.م. د. فضيلة عرفات محمد</w:t>
            </w:r>
          </w:p>
        </w:tc>
        <w:tc>
          <w:tcPr>
            <w:tcW w:w="2916" w:type="dxa"/>
          </w:tcPr>
          <w:p w:rsidR="00F15170" w:rsidRPr="00250E2E" w:rsidRDefault="00AE1E42" w:rsidP="00AE1E42">
            <w:pPr>
              <w:tabs>
                <w:tab w:val="left" w:pos="461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ab/>
            </w: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علياء علي + مروة عبد الغني</w:t>
            </w:r>
          </w:p>
        </w:tc>
        <w:tc>
          <w:tcPr>
            <w:tcW w:w="2760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المرونة النفسية لدى طلبة كلية التربية للعلوم االنسانية</w:t>
            </w:r>
          </w:p>
        </w:tc>
        <w:tc>
          <w:tcPr>
            <w:tcW w:w="115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15170" w:rsidRPr="00250E2E" w:rsidTr="00250E2E">
        <w:tc>
          <w:tcPr>
            <w:tcW w:w="522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2</w:t>
            </w:r>
          </w:p>
        </w:tc>
        <w:tc>
          <w:tcPr>
            <w:tcW w:w="2001" w:type="dxa"/>
          </w:tcPr>
          <w:p w:rsidR="00F15170" w:rsidRPr="00250E2E" w:rsidRDefault="00AE1E42" w:rsidP="00AE1E42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أ.م. د. احمد يونس محمود</w:t>
            </w:r>
          </w:p>
        </w:tc>
        <w:tc>
          <w:tcPr>
            <w:tcW w:w="2916" w:type="dxa"/>
          </w:tcPr>
          <w:p w:rsidR="00F15170" w:rsidRPr="00250E2E" w:rsidRDefault="00AE1E42" w:rsidP="00AE1E42">
            <w:pPr>
              <w:tabs>
                <w:tab w:val="left" w:pos="671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ab/>
            </w: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محمد جميل + احمد عبد الرزاق</w:t>
            </w:r>
          </w:p>
        </w:tc>
        <w:tc>
          <w:tcPr>
            <w:tcW w:w="2760" w:type="dxa"/>
          </w:tcPr>
          <w:p w:rsidR="00F15170" w:rsidRPr="00250E2E" w:rsidRDefault="00AE1E42" w:rsidP="00AE1E42">
            <w:pPr>
              <w:tabs>
                <w:tab w:val="left" w:pos="302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ab/>
            </w: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قياس الشخصية السوية لدى طلبة قسم العلوم التربوية والنفسية</w:t>
            </w:r>
          </w:p>
        </w:tc>
        <w:tc>
          <w:tcPr>
            <w:tcW w:w="115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15170" w:rsidRPr="00250E2E" w:rsidTr="00250E2E">
        <w:tc>
          <w:tcPr>
            <w:tcW w:w="522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3</w:t>
            </w:r>
          </w:p>
        </w:tc>
        <w:tc>
          <w:tcPr>
            <w:tcW w:w="2001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أ.م. د. سيف اسماعيل ابراهيم</w:t>
            </w:r>
          </w:p>
        </w:tc>
        <w:tc>
          <w:tcPr>
            <w:tcW w:w="2916" w:type="dxa"/>
          </w:tcPr>
          <w:p w:rsidR="00F15170" w:rsidRPr="00250E2E" w:rsidRDefault="00AE1E42" w:rsidP="00AE1E42">
            <w:pPr>
              <w:tabs>
                <w:tab w:val="left" w:pos="463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ab/>
            </w: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عبدالله باسل + محمد زيدان</w:t>
            </w:r>
          </w:p>
        </w:tc>
        <w:tc>
          <w:tcPr>
            <w:tcW w:w="2760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تقويم تدريسي مادة اللغة العربيةالعامة في اقسام كليتي التربية للعلوم االنسانية والصرفه من وجهة نظر مدرسيها</w:t>
            </w:r>
          </w:p>
        </w:tc>
        <w:tc>
          <w:tcPr>
            <w:tcW w:w="115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15170" w:rsidRPr="00250E2E" w:rsidTr="00250E2E">
        <w:tc>
          <w:tcPr>
            <w:tcW w:w="522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4</w:t>
            </w:r>
          </w:p>
        </w:tc>
        <w:tc>
          <w:tcPr>
            <w:tcW w:w="2001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أ.م. د. مارب محمد احمد</w:t>
            </w:r>
          </w:p>
        </w:tc>
        <w:tc>
          <w:tcPr>
            <w:tcW w:w="2916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خالد عبدالله + غيداء محمد</w:t>
            </w:r>
          </w:p>
        </w:tc>
        <w:tc>
          <w:tcPr>
            <w:tcW w:w="2760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قياس انماط الشخصية لدى طلبة قسم العلوم التربوية والنفسية في ضوء بعض المتغيرات )الصف الدراسي_الجنس</w:t>
            </w:r>
            <w:r w:rsidRPr="00250E2E">
              <w:rPr>
                <w:rFonts w:asciiTheme="minorBidi" w:hAnsiTheme="minorBidi"/>
                <w:sz w:val="20"/>
                <w:szCs w:val="20"/>
              </w:rPr>
              <w:t>(</w:t>
            </w:r>
          </w:p>
        </w:tc>
        <w:tc>
          <w:tcPr>
            <w:tcW w:w="115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15170" w:rsidRPr="00250E2E" w:rsidTr="00250E2E">
        <w:tc>
          <w:tcPr>
            <w:tcW w:w="522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5</w:t>
            </w:r>
          </w:p>
        </w:tc>
        <w:tc>
          <w:tcPr>
            <w:tcW w:w="2001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 xml:space="preserve">أ.م. د. صدام محمد حميد </w:t>
            </w:r>
          </w:p>
        </w:tc>
        <w:tc>
          <w:tcPr>
            <w:tcW w:w="2916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هند هاني</w:t>
            </w: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2760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لصعوبات التي تواجه طلبة قسم العلوم التربوية والنفسية في مادة االحصاء الوصفي واالستداللي من وجهة نظرهم</w:t>
            </w:r>
          </w:p>
        </w:tc>
        <w:tc>
          <w:tcPr>
            <w:tcW w:w="115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15170" w:rsidRPr="00250E2E" w:rsidTr="00250E2E">
        <w:tc>
          <w:tcPr>
            <w:tcW w:w="522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6</w:t>
            </w:r>
          </w:p>
        </w:tc>
        <w:tc>
          <w:tcPr>
            <w:tcW w:w="2001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أ.م. د. احمد عزيز فندي</w:t>
            </w:r>
          </w:p>
        </w:tc>
        <w:tc>
          <w:tcPr>
            <w:tcW w:w="2916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ازالم احمد + حسين علي</w:t>
            </w:r>
          </w:p>
        </w:tc>
        <w:tc>
          <w:tcPr>
            <w:tcW w:w="2760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مستوى السلوك االيثاري لدى قسم العلوم التربوية والنفسية</w:t>
            </w:r>
          </w:p>
        </w:tc>
        <w:tc>
          <w:tcPr>
            <w:tcW w:w="115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15170" w:rsidRPr="00250E2E" w:rsidTr="00250E2E">
        <w:tc>
          <w:tcPr>
            <w:tcW w:w="522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7</w:t>
            </w:r>
          </w:p>
        </w:tc>
        <w:tc>
          <w:tcPr>
            <w:tcW w:w="2001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م.د . علي سليمان حسين</w:t>
            </w:r>
          </w:p>
        </w:tc>
        <w:tc>
          <w:tcPr>
            <w:tcW w:w="2916" w:type="dxa"/>
          </w:tcPr>
          <w:p w:rsidR="00F15170" w:rsidRPr="00250E2E" w:rsidRDefault="00AE1E42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محمد علي + محمد مصطفى</w:t>
            </w:r>
          </w:p>
        </w:tc>
        <w:tc>
          <w:tcPr>
            <w:tcW w:w="2760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مستوى الطموح لدى طلبة كلية التربية</w:t>
            </w:r>
          </w:p>
        </w:tc>
        <w:tc>
          <w:tcPr>
            <w:tcW w:w="115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15170" w:rsidRPr="00250E2E" w:rsidTr="00250E2E">
        <w:tc>
          <w:tcPr>
            <w:tcW w:w="522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lastRenderedPageBreak/>
              <w:t>18</w:t>
            </w:r>
          </w:p>
        </w:tc>
        <w:tc>
          <w:tcPr>
            <w:tcW w:w="2001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م. د .سرى غانم محمود</w:t>
            </w:r>
          </w:p>
        </w:tc>
        <w:tc>
          <w:tcPr>
            <w:tcW w:w="2916" w:type="dxa"/>
          </w:tcPr>
          <w:p w:rsidR="00F15170" w:rsidRPr="00250E2E" w:rsidRDefault="00250E2E" w:rsidP="00250E2E">
            <w:pPr>
              <w:tabs>
                <w:tab w:val="left" w:pos="819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ab/>
            </w: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ميسون احمد + رشا ياسين</w:t>
            </w:r>
          </w:p>
        </w:tc>
        <w:tc>
          <w:tcPr>
            <w:tcW w:w="2760" w:type="dxa"/>
          </w:tcPr>
          <w:p w:rsidR="00F15170" w:rsidRPr="00250E2E" w:rsidRDefault="00250E2E" w:rsidP="00250E2E">
            <w:pPr>
              <w:tabs>
                <w:tab w:val="left" w:pos="303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التفكير االبداعي لدى تلاميذ الصف</w:t>
            </w: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ab/>
              <w:t>ا</w:t>
            </w: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لخامس الابتدائي في المدارس االهلية واقرانهم في المدارس الحكومية )دراسة مقارنة</w:t>
            </w:r>
            <w:r w:rsidRPr="00250E2E">
              <w:rPr>
                <w:rFonts w:asciiTheme="minorBidi" w:hAnsiTheme="minorBidi"/>
                <w:sz w:val="20"/>
                <w:szCs w:val="20"/>
              </w:rPr>
              <w:t>(</w:t>
            </w:r>
          </w:p>
        </w:tc>
        <w:tc>
          <w:tcPr>
            <w:tcW w:w="115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F15170" w:rsidRPr="00250E2E" w:rsidTr="00250E2E">
        <w:tc>
          <w:tcPr>
            <w:tcW w:w="522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9</w:t>
            </w:r>
          </w:p>
        </w:tc>
        <w:tc>
          <w:tcPr>
            <w:tcW w:w="2001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م. د عاصم احمد خليل</w:t>
            </w:r>
          </w:p>
        </w:tc>
        <w:tc>
          <w:tcPr>
            <w:tcW w:w="2916" w:type="dxa"/>
          </w:tcPr>
          <w:p w:rsidR="00F15170" w:rsidRPr="00250E2E" w:rsidRDefault="00250E2E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ثائر علي + جمعة ابراهيم</w:t>
            </w:r>
          </w:p>
        </w:tc>
        <w:tc>
          <w:tcPr>
            <w:tcW w:w="2760" w:type="dxa"/>
          </w:tcPr>
          <w:p w:rsidR="00F15170" w:rsidRPr="00250E2E" w:rsidRDefault="00250E2E" w:rsidP="00250E2E">
            <w:pPr>
              <w:tabs>
                <w:tab w:val="left" w:pos="663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250E2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ab/>
            </w:r>
            <w:r w:rsidRPr="00250E2E">
              <w:rPr>
                <w:rFonts w:asciiTheme="minorBidi" w:hAnsiTheme="minorBidi"/>
                <w:sz w:val="20"/>
                <w:szCs w:val="20"/>
                <w:rtl/>
              </w:rPr>
              <w:t>لصعوبات التي تواحه طلبة كلية التربية للعلوم االنسانية في المواد التربوية من وجهة نظر طلبتهم</w:t>
            </w:r>
          </w:p>
        </w:tc>
        <w:tc>
          <w:tcPr>
            <w:tcW w:w="1151" w:type="dxa"/>
          </w:tcPr>
          <w:p w:rsidR="00F15170" w:rsidRPr="00250E2E" w:rsidRDefault="00F15170" w:rsidP="00F15170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</w:tbl>
    <w:p w:rsidR="00F15170" w:rsidRDefault="00F15170" w:rsidP="00F15170">
      <w:pPr>
        <w:bidi/>
        <w:jc w:val="center"/>
        <w:rPr>
          <w:rFonts w:cs="Arial"/>
          <w:b/>
          <w:bCs/>
          <w:sz w:val="28"/>
          <w:szCs w:val="28"/>
          <w:rtl/>
          <w:lang w:bidi="ar-IQ"/>
        </w:rPr>
      </w:pPr>
    </w:p>
    <w:p w:rsidR="006B3CA1" w:rsidRPr="006B3CA1" w:rsidRDefault="006B3CA1" w:rsidP="006B3CA1">
      <w:pPr>
        <w:bidi/>
        <w:jc w:val="center"/>
        <w:rPr>
          <w:sz w:val="28"/>
          <w:szCs w:val="28"/>
          <w:rtl/>
          <w:lang w:bidi="ar-IQ"/>
        </w:rPr>
      </w:pPr>
    </w:p>
    <w:sectPr w:rsidR="006B3CA1" w:rsidRPr="006B3CA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DF" w:rsidRDefault="005D2FDF" w:rsidP="00F129B8">
      <w:pPr>
        <w:spacing w:after="0" w:line="240" w:lineRule="auto"/>
      </w:pPr>
      <w:r>
        <w:separator/>
      </w:r>
    </w:p>
  </w:endnote>
  <w:endnote w:type="continuationSeparator" w:id="0">
    <w:p w:rsidR="005D2FDF" w:rsidRDefault="005D2FDF" w:rsidP="00F1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DF" w:rsidRDefault="005D2FDF" w:rsidP="00F129B8">
      <w:pPr>
        <w:spacing w:after="0" w:line="240" w:lineRule="auto"/>
      </w:pPr>
      <w:r>
        <w:separator/>
      </w:r>
    </w:p>
  </w:footnote>
  <w:footnote w:type="continuationSeparator" w:id="0">
    <w:p w:rsidR="005D2FDF" w:rsidRDefault="005D2FDF" w:rsidP="00F1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B8" w:rsidRDefault="00F129B8" w:rsidP="00F129B8">
    <w:pPr>
      <w:jc w:val="center"/>
      <w:rPr>
        <w:rFonts w:cs="Arial"/>
        <w:b/>
        <w:bCs/>
        <w:sz w:val="28"/>
        <w:szCs w:val="28"/>
        <w:rtl/>
        <w:lang w:bidi="ar-IQ"/>
      </w:rPr>
    </w:pPr>
  </w:p>
  <w:p w:rsidR="00F129B8" w:rsidRPr="00F129B8" w:rsidRDefault="00F129B8" w:rsidP="00F129B8">
    <w:pPr>
      <w:spacing w:line="256" w:lineRule="auto"/>
      <w:jc w:val="right"/>
      <w:rPr>
        <w:rFonts w:ascii="Calibri" w:eastAsia="Calibri" w:hAnsi="Calibri" w:cs="Arial"/>
        <w:b/>
        <w:bCs/>
        <w:sz w:val="28"/>
        <w:szCs w:val="28"/>
        <w:lang w:bidi="ar-IQ"/>
      </w:rPr>
    </w:pPr>
    <w:r w:rsidRPr="00F129B8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9FB6E" wp14:editId="63BF8998">
              <wp:simplePos x="0" y="0"/>
              <wp:positionH relativeFrom="column">
                <wp:posOffset>228600</wp:posOffset>
              </wp:positionH>
              <wp:positionV relativeFrom="paragraph">
                <wp:posOffset>-257175</wp:posOffset>
              </wp:positionV>
              <wp:extent cx="2971800" cy="1114425"/>
              <wp:effectExtent l="0" t="0" r="19050" b="28575"/>
              <wp:wrapNone/>
              <wp:docPr id="7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1114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F129B8" w:rsidRDefault="00F129B8" w:rsidP="00F129B8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CA3D6" wp14:editId="4CB60895">
                                <wp:extent cx="2971800" cy="1066800"/>
                                <wp:effectExtent l="0" t="0" r="0" b="0"/>
                                <wp:docPr id="9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صورة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7180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18pt;margin-top:-20.25pt;width:234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" fillcolor="window" strokeweight=".5pt">
              <v:textbox>
                <w:txbxContent>
                  <w:p w:rsidR="00F129B8" w:rsidRDefault="00F129B8" w:rsidP="00F129B8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CA3D6" wp14:editId="4CB60895">
                          <wp:extent cx="2971800" cy="1066800"/>
                          <wp:effectExtent l="0" t="0" r="0" b="0"/>
                          <wp:docPr id="9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صورة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129B8">
      <w:rPr>
        <w:rFonts w:ascii="Calibri" w:eastAsia="Calibri" w:hAnsi="Calibri" w:cs="Arial"/>
        <w:b/>
        <w:bCs/>
        <w:sz w:val="28"/>
        <w:szCs w:val="28"/>
        <w:rtl/>
        <w:lang w:bidi="ar-IQ"/>
      </w:rPr>
      <w:t xml:space="preserve">جامعة الموصل                                                                                 </w:t>
    </w:r>
  </w:p>
  <w:p w:rsidR="00F129B8" w:rsidRPr="00F129B8" w:rsidRDefault="00F129B8" w:rsidP="00F129B8">
    <w:pPr>
      <w:spacing w:line="256" w:lineRule="auto"/>
      <w:jc w:val="right"/>
      <w:rPr>
        <w:rFonts w:ascii="Calibri" w:eastAsia="Calibri" w:hAnsi="Calibri" w:cs="Arial"/>
        <w:b/>
        <w:bCs/>
        <w:sz w:val="28"/>
        <w:szCs w:val="28"/>
        <w:rtl/>
        <w:lang w:bidi="ar-IQ"/>
      </w:rPr>
    </w:pPr>
    <w:r w:rsidRPr="00F129B8">
      <w:rPr>
        <w:rFonts w:ascii="Calibri" w:eastAsia="Calibri" w:hAnsi="Calibri" w:cs="Arial"/>
        <w:b/>
        <w:bCs/>
        <w:sz w:val="28"/>
        <w:szCs w:val="28"/>
        <w:rtl/>
        <w:lang w:bidi="ar-IQ"/>
      </w:rPr>
      <w:t>كلية التربية للعوم الانسانية</w:t>
    </w:r>
  </w:p>
  <w:p w:rsidR="00F129B8" w:rsidRPr="00F129B8" w:rsidRDefault="00F129B8" w:rsidP="00F129B8">
    <w:pPr>
      <w:spacing w:line="256" w:lineRule="auto"/>
      <w:jc w:val="right"/>
      <w:rPr>
        <w:rFonts w:ascii="Calibri" w:eastAsia="Calibri" w:hAnsi="Calibri" w:cs="Arial"/>
        <w:b/>
        <w:bCs/>
        <w:sz w:val="28"/>
        <w:szCs w:val="28"/>
        <w:rtl/>
        <w:lang w:bidi="ar-IQ"/>
      </w:rPr>
    </w:pPr>
    <w:r w:rsidRPr="00F129B8">
      <w:rPr>
        <w:rFonts w:ascii="Calibri" w:eastAsia="Calibri" w:hAnsi="Calibri" w:cs="Arial"/>
        <w:b/>
        <w:bCs/>
        <w:sz w:val="28"/>
        <w:szCs w:val="28"/>
        <w:rtl/>
        <w:lang w:bidi="ar-IQ"/>
      </w:rPr>
      <w:t>قسم العلوم التربوية والنفسية</w:t>
    </w:r>
  </w:p>
  <w:p w:rsidR="00F129B8" w:rsidRDefault="00F129B8" w:rsidP="00F129B8">
    <w:pPr>
      <w:jc w:val="center"/>
      <w:rPr>
        <w:rFonts w:cs="Arial"/>
        <w:b/>
        <w:bCs/>
        <w:sz w:val="28"/>
        <w:szCs w:val="28"/>
        <w:rtl/>
        <w:lang w:bidi="ar-IQ"/>
      </w:rPr>
    </w:pPr>
  </w:p>
  <w:p w:rsidR="00F129B8" w:rsidRPr="00F129B8" w:rsidRDefault="00F129B8" w:rsidP="00F129B8">
    <w:pPr>
      <w:jc w:val="center"/>
      <w:rPr>
        <w:rFonts w:cs="Arial"/>
        <w:b/>
        <w:bCs/>
        <w:sz w:val="28"/>
        <w:szCs w:val="28"/>
        <w:rtl/>
        <w:lang w:bidi="ar-IQ"/>
      </w:rPr>
    </w:pPr>
    <w:r w:rsidRPr="006B3CA1">
      <w:rPr>
        <w:rFonts w:cs="Arial"/>
        <w:b/>
        <w:bCs/>
        <w:sz w:val="28"/>
        <w:szCs w:val="28"/>
        <w:rtl/>
        <w:lang w:bidi="ar-IQ"/>
      </w:rPr>
      <w:t xml:space="preserve">قائمة </w:t>
    </w:r>
    <w:r w:rsidR="007B3DA1" w:rsidRPr="006B3CA1">
      <w:rPr>
        <w:rFonts w:cs="Arial" w:hint="cs"/>
        <w:b/>
        <w:bCs/>
        <w:sz w:val="28"/>
        <w:szCs w:val="28"/>
        <w:rtl/>
        <w:lang w:bidi="ar-IQ"/>
      </w:rPr>
      <w:t>بأسماء</w:t>
    </w:r>
    <w:r>
      <w:rPr>
        <w:rFonts w:cs="Arial"/>
        <w:b/>
        <w:bCs/>
        <w:sz w:val="28"/>
        <w:szCs w:val="28"/>
        <w:rtl/>
        <w:lang w:bidi="ar-IQ"/>
      </w:rPr>
      <w:t xml:space="preserve"> الطلبة والمشرفين وعناوين </w:t>
    </w:r>
    <w:r>
      <w:rPr>
        <w:rFonts w:cs="Arial" w:hint="cs"/>
        <w:b/>
        <w:bCs/>
        <w:sz w:val="28"/>
        <w:szCs w:val="28"/>
        <w:rtl/>
        <w:lang w:bidi="ar-IQ"/>
      </w:rPr>
      <w:t>البحوث 2018-2019</w:t>
    </w:r>
  </w:p>
  <w:p w:rsidR="00F129B8" w:rsidRDefault="00F129B8">
    <w:pPr>
      <w:pStyle w:val="af4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284D"/>
    <w:multiLevelType w:val="hybridMultilevel"/>
    <w:tmpl w:val="55725F8E"/>
    <w:lvl w:ilvl="0" w:tplc="DC4279AC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72B91"/>
    <w:multiLevelType w:val="hybridMultilevel"/>
    <w:tmpl w:val="4786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F479E"/>
    <w:multiLevelType w:val="hybridMultilevel"/>
    <w:tmpl w:val="5E94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A1"/>
    <w:rsid w:val="00042C34"/>
    <w:rsid w:val="00250E2E"/>
    <w:rsid w:val="00547A8B"/>
    <w:rsid w:val="005562AE"/>
    <w:rsid w:val="005D2FDF"/>
    <w:rsid w:val="006145B5"/>
    <w:rsid w:val="006B3CA1"/>
    <w:rsid w:val="00721692"/>
    <w:rsid w:val="007B3DA1"/>
    <w:rsid w:val="00920EC3"/>
    <w:rsid w:val="00941083"/>
    <w:rsid w:val="0098366F"/>
    <w:rsid w:val="00A7287E"/>
    <w:rsid w:val="00AE1E42"/>
    <w:rsid w:val="00AF1563"/>
    <w:rsid w:val="00AF225C"/>
    <w:rsid w:val="00B2751C"/>
    <w:rsid w:val="00BB6DEE"/>
    <w:rsid w:val="00C3617F"/>
    <w:rsid w:val="00D11365"/>
    <w:rsid w:val="00F129B8"/>
    <w:rsid w:val="00F15170"/>
    <w:rsid w:val="00F174FD"/>
    <w:rsid w:val="00F271CA"/>
    <w:rsid w:val="00F4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63"/>
  </w:style>
  <w:style w:type="paragraph" w:styleId="1">
    <w:name w:val="heading 1"/>
    <w:basedOn w:val="a"/>
    <w:next w:val="a"/>
    <w:link w:val="1Char"/>
    <w:uiPriority w:val="9"/>
    <w:qFormat/>
    <w:rsid w:val="00AF1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F1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1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1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1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1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1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1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1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AF156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AF156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AF156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AF15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عنوان 5 Char"/>
    <w:basedOn w:val="a0"/>
    <w:link w:val="5"/>
    <w:uiPriority w:val="9"/>
    <w:semiHidden/>
    <w:rsid w:val="00AF156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عنوان 6 Char"/>
    <w:basedOn w:val="a0"/>
    <w:link w:val="6"/>
    <w:uiPriority w:val="9"/>
    <w:semiHidden/>
    <w:rsid w:val="00AF1563"/>
    <w:rPr>
      <w:rFonts w:asciiTheme="majorHAnsi" w:eastAsiaTheme="majorEastAsia" w:hAnsiTheme="majorHAnsi" w:cstheme="majorBidi"/>
    </w:rPr>
  </w:style>
  <w:style w:type="character" w:customStyle="1" w:styleId="7Char">
    <w:name w:val="عنوان 7 Char"/>
    <w:basedOn w:val="a0"/>
    <w:link w:val="7"/>
    <w:uiPriority w:val="9"/>
    <w:semiHidden/>
    <w:rsid w:val="00AF156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AF156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AF156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F15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AF15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AF156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AF15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5"/>
    <w:uiPriority w:val="11"/>
    <w:rsid w:val="00AF1563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AF1563"/>
    <w:rPr>
      <w:b/>
      <w:bCs/>
      <w:color w:val="auto"/>
    </w:rPr>
  </w:style>
  <w:style w:type="character" w:styleId="a7">
    <w:name w:val="Emphasis"/>
    <w:basedOn w:val="a0"/>
    <w:uiPriority w:val="20"/>
    <w:qFormat/>
    <w:rsid w:val="00AF1563"/>
    <w:rPr>
      <w:i/>
      <w:iCs/>
      <w:color w:val="auto"/>
    </w:rPr>
  </w:style>
  <w:style w:type="paragraph" w:styleId="a8">
    <w:name w:val="No Spacing"/>
    <w:uiPriority w:val="1"/>
    <w:qFormat/>
    <w:rsid w:val="00AF156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AF156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9"/>
    <w:uiPriority w:val="29"/>
    <w:rsid w:val="00AF1563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AF156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اقتباس مكثف Char"/>
    <w:basedOn w:val="a0"/>
    <w:link w:val="aa"/>
    <w:uiPriority w:val="30"/>
    <w:rsid w:val="00AF1563"/>
    <w:rPr>
      <w:i/>
      <w:iCs/>
      <w:color w:val="404040" w:themeColor="text1" w:themeTint="BF"/>
    </w:rPr>
  </w:style>
  <w:style w:type="character" w:styleId="ab">
    <w:name w:val="Subtle Emphasis"/>
    <w:basedOn w:val="a0"/>
    <w:uiPriority w:val="19"/>
    <w:qFormat/>
    <w:rsid w:val="00AF156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AF1563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AF1563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AF1563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AF1563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AF1563"/>
    <w:pPr>
      <w:outlineLvl w:val="9"/>
    </w:pPr>
  </w:style>
  <w:style w:type="table" w:styleId="af1">
    <w:name w:val="Table Grid"/>
    <w:basedOn w:val="a1"/>
    <w:uiPriority w:val="39"/>
    <w:rsid w:val="006B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B3CA1"/>
    <w:pPr>
      <w:ind w:left="720"/>
      <w:contextualSpacing/>
    </w:pPr>
  </w:style>
  <w:style w:type="paragraph" w:styleId="af3">
    <w:name w:val="Balloon Text"/>
    <w:basedOn w:val="a"/>
    <w:link w:val="Char3"/>
    <w:uiPriority w:val="99"/>
    <w:semiHidden/>
    <w:unhideWhenUsed/>
    <w:rsid w:val="00F1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3"/>
    <w:uiPriority w:val="99"/>
    <w:semiHidden/>
    <w:rsid w:val="00F129B8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Char4"/>
    <w:uiPriority w:val="99"/>
    <w:unhideWhenUsed/>
    <w:rsid w:val="00F1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رأس الصفحة Char"/>
    <w:basedOn w:val="a0"/>
    <w:link w:val="af4"/>
    <w:uiPriority w:val="99"/>
    <w:rsid w:val="00F129B8"/>
  </w:style>
  <w:style w:type="paragraph" w:styleId="af5">
    <w:name w:val="footer"/>
    <w:basedOn w:val="a"/>
    <w:link w:val="Char5"/>
    <w:uiPriority w:val="99"/>
    <w:unhideWhenUsed/>
    <w:rsid w:val="00F1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تذييل الصفحة Char"/>
    <w:basedOn w:val="a0"/>
    <w:link w:val="af5"/>
    <w:uiPriority w:val="99"/>
    <w:rsid w:val="00F12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63"/>
  </w:style>
  <w:style w:type="paragraph" w:styleId="1">
    <w:name w:val="heading 1"/>
    <w:basedOn w:val="a"/>
    <w:next w:val="a"/>
    <w:link w:val="1Char"/>
    <w:uiPriority w:val="9"/>
    <w:qFormat/>
    <w:rsid w:val="00AF1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F1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1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1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1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1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1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1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1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AF156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AF156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AF156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AF15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عنوان 5 Char"/>
    <w:basedOn w:val="a0"/>
    <w:link w:val="5"/>
    <w:uiPriority w:val="9"/>
    <w:semiHidden/>
    <w:rsid w:val="00AF156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عنوان 6 Char"/>
    <w:basedOn w:val="a0"/>
    <w:link w:val="6"/>
    <w:uiPriority w:val="9"/>
    <w:semiHidden/>
    <w:rsid w:val="00AF1563"/>
    <w:rPr>
      <w:rFonts w:asciiTheme="majorHAnsi" w:eastAsiaTheme="majorEastAsia" w:hAnsiTheme="majorHAnsi" w:cstheme="majorBidi"/>
    </w:rPr>
  </w:style>
  <w:style w:type="character" w:customStyle="1" w:styleId="7Char">
    <w:name w:val="عنوان 7 Char"/>
    <w:basedOn w:val="a0"/>
    <w:link w:val="7"/>
    <w:uiPriority w:val="9"/>
    <w:semiHidden/>
    <w:rsid w:val="00AF156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AF156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AF156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F15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AF15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AF156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AF15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5"/>
    <w:uiPriority w:val="11"/>
    <w:rsid w:val="00AF1563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AF1563"/>
    <w:rPr>
      <w:b/>
      <w:bCs/>
      <w:color w:val="auto"/>
    </w:rPr>
  </w:style>
  <w:style w:type="character" w:styleId="a7">
    <w:name w:val="Emphasis"/>
    <w:basedOn w:val="a0"/>
    <w:uiPriority w:val="20"/>
    <w:qFormat/>
    <w:rsid w:val="00AF1563"/>
    <w:rPr>
      <w:i/>
      <w:iCs/>
      <w:color w:val="auto"/>
    </w:rPr>
  </w:style>
  <w:style w:type="paragraph" w:styleId="a8">
    <w:name w:val="No Spacing"/>
    <w:uiPriority w:val="1"/>
    <w:qFormat/>
    <w:rsid w:val="00AF156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AF156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9"/>
    <w:uiPriority w:val="29"/>
    <w:rsid w:val="00AF1563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AF156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اقتباس مكثف Char"/>
    <w:basedOn w:val="a0"/>
    <w:link w:val="aa"/>
    <w:uiPriority w:val="30"/>
    <w:rsid w:val="00AF1563"/>
    <w:rPr>
      <w:i/>
      <w:iCs/>
      <w:color w:val="404040" w:themeColor="text1" w:themeTint="BF"/>
    </w:rPr>
  </w:style>
  <w:style w:type="character" w:styleId="ab">
    <w:name w:val="Subtle Emphasis"/>
    <w:basedOn w:val="a0"/>
    <w:uiPriority w:val="19"/>
    <w:qFormat/>
    <w:rsid w:val="00AF156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AF1563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AF1563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AF1563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AF1563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AF1563"/>
    <w:pPr>
      <w:outlineLvl w:val="9"/>
    </w:pPr>
  </w:style>
  <w:style w:type="table" w:styleId="af1">
    <w:name w:val="Table Grid"/>
    <w:basedOn w:val="a1"/>
    <w:uiPriority w:val="39"/>
    <w:rsid w:val="006B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B3CA1"/>
    <w:pPr>
      <w:ind w:left="720"/>
      <w:contextualSpacing/>
    </w:pPr>
  </w:style>
  <w:style w:type="paragraph" w:styleId="af3">
    <w:name w:val="Balloon Text"/>
    <w:basedOn w:val="a"/>
    <w:link w:val="Char3"/>
    <w:uiPriority w:val="99"/>
    <w:semiHidden/>
    <w:unhideWhenUsed/>
    <w:rsid w:val="00F1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3"/>
    <w:uiPriority w:val="99"/>
    <w:semiHidden/>
    <w:rsid w:val="00F129B8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Char4"/>
    <w:uiPriority w:val="99"/>
    <w:unhideWhenUsed/>
    <w:rsid w:val="00F1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رأس الصفحة Char"/>
    <w:basedOn w:val="a0"/>
    <w:link w:val="af4"/>
    <w:uiPriority w:val="99"/>
    <w:rsid w:val="00F129B8"/>
  </w:style>
  <w:style w:type="paragraph" w:styleId="af5">
    <w:name w:val="footer"/>
    <w:basedOn w:val="a"/>
    <w:link w:val="Char5"/>
    <w:uiPriority w:val="99"/>
    <w:unhideWhenUsed/>
    <w:rsid w:val="00F12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تذييل الصفحة Char"/>
    <w:basedOn w:val="a0"/>
    <w:link w:val="af5"/>
    <w:uiPriority w:val="99"/>
    <w:rsid w:val="00F1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4C3E-73A0-4730-AF44-E00EDFF5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15</Words>
  <Characters>10920</Characters>
  <Application>Microsoft Office Word</Application>
  <DocSecurity>0</DocSecurity>
  <Lines>91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-omer</Company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ministrator</cp:lastModifiedBy>
  <cp:revision>2</cp:revision>
  <cp:lastPrinted>2023-09-20T10:20:00Z</cp:lastPrinted>
  <dcterms:created xsi:type="dcterms:W3CDTF">2023-09-20T10:21:00Z</dcterms:created>
  <dcterms:modified xsi:type="dcterms:W3CDTF">2023-09-20T10:21:00Z</dcterms:modified>
</cp:coreProperties>
</file>